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6" w:rsidRPr="0001092A" w:rsidRDefault="008B3886" w:rsidP="008B3886">
      <w:pPr>
        <w:pStyle w:val="aa"/>
        <w:tabs>
          <w:tab w:val="left" w:pos="9356"/>
        </w:tabs>
        <w:ind w:left="426"/>
        <w:rPr>
          <w:sz w:val="24"/>
        </w:rPr>
      </w:pPr>
      <w:r w:rsidRPr="0001092A">
        <w:rPr>
          <w:sz w:val="24"/>
        </w:rPr>
        <w:t>РОССИЙСКАЯ  ФЕДЕРАЦИЯ</w:t>
      </w:r>
    </w:p>
    <w:p w:rsidR="008B3886" w:rsidRPr="0001092A" w:rsidRDefault="003F5459" w:rsidP="008B3886">
      <w:pPr>
        <w:ind w:firstLine="851"/>
        <w:jc w:val="center"/>
        <w:rPr>
          <w:b/>
        </w:rPr>
      </w:pPr>
      <w:r>
        <w:rPr>
          <w:b/>
        </w:rPr>
        <w:t xml:space="preserve">АДМИНИСТРАЦИЯ УСТЬЯНСКОГО </w:t>
      </w:r>
      <w:r w:rsidR="008B3886" w:rsidRPr="0001092A">
        <w:rPr>
          <w:b/>
        </w:rPr>
        <w:t>СЕЛЬСОВЕТА</w:t>
      </w:r>
    </w:p>
    <w:p w:rsidR="008B3886" w:rsidRPr="0001092A" w:rsidRDefault="008B3886" w:rsidP="008B3886">
      <w:pPr>
        <w:ind w:firstLine="851"/>
        <w:jc w:val="center"/>
        <w:rPr>
          <w:b/>
        </w:rPr>
      </w:pPr>
      <w:r w:rsidRPr="0001092A">
        <w:rPr>
          <w:b/>
        </w:rPr>
        <w:t>БУРЛИНСКОГО РАЙОНА АЛТАЙСКОГО КРАЯ</w:t>
      </w: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1C1962" w:rsidRDefault="001C1962" w:rsidP="008B3886">
      <w:pPr>
        <w:ind w:firstLine="851"/>
        <w:jc w:val="center"/>
        <w:rPr>
          <w:b/>
          <w:spacing w:val="60"/>
          <w:sz w:val="28"/>
          <w:szCs w:val="28"/>
        </w:rPr>
      </w:pPr>
      <w:r w:rsidRPr="001C1962">
        <w:rPr>
          <w:b/>
          <w:spacing w:val="60"/>
          <w:sz w:val="28"/>
          <w:szCs w:val="28"/>
        </w:rPr>
        <w:t>ПОС</w:t>
      </w:r>
      <w:r w:rsidR="003F5459" w:rsidRPr="001C1962">
        <w:rPr>
          <w:b/>
          <w:spacing w:val="60"/>
          <w:sz w:val="28"/>
          <w:szCs w:val="28"/>
        </w:rPr>
        <w:t>ТАНОВЛЕНИ</w:t>
      </w:r>
      <w:r w:rsidR="008B3886" w:rsidRPr="001C1962">
        <w:rPr>
          <w:b/>
          <w:spacing w:val="60"/>
          <w:sz w:val="28"/>
          <w:szCs w:val="28"/>
        </w:rPr>
        <w:t>Е</w:t>
      </w: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57196A" w:rsidRDefault="008B3886" w:rsidP="008B3886">
      <w:pPr>
        <w:ind w:firstLine="851"/>
        <w:jc w:val="center"/>
        <w:rPr>
          <w:b/>
        </w:rPr>
      </w:pPr>
    </w:p>
    <w:p w:rsidR="008B3886" w:rsidRPr="005029FD" w:rsidRDefault="008B3886" w:rsidP="008B3886">
      <w:pPr>
        <w:rPr>
          <w:color w:val="FF0000"/>
          <w:sz w:val="26"/>
          <w:szCs w:val="26"/>
        </w:rPr>
      </w:pPr>
      <w:r w:rsidRPr="0057196A">
        <w:rPr>
          <w:sz w:val="26"/>
          <w:szCs w:val="26"/>
        </w:rPr>
        <w:t xml:space="preserve">    </w:t>
      </w:r>
      <w:r w:rsidR="005029FD" w:rsidRPr="0057196A">
        <w:rPr>
          <w:sz w:val="26"/>
          <w:szCs w:val="26"/>
        </w:rPr>
        <w:t>09</w:t>
      </w:r>
      <w:r w:rsidRPr="0057196A">
        <w:rPr>
          <w:sz w:val="26"/>
          <w:szCs w:val="26"/>
        </w:rPr>
        <w:t xml:space="preserve"> </w:t>
      </w:r>
      <w:r w:rsidR="005029FD" w:rsidRPr="0057196A">
        <w:rPr>
          <w:sz w:val="26"/>
          <w:szCs w:val="26"/>
        </w:rPr>
        <w:t>октября</w:t>
      </w:r>
      <w:r w:rsidRPr="0057196A">
        <w:rPr>
          <w:sz w:val="26"/>
          <w:szCs w:val="26"/>
        </w:rPr>
        <w:t xml:space="preserve"> 202</w:t>
      </w:r>
      <w:r w:rsidR="00EC3613" w:rsidRPr="0057196A">
        <w:rPr>
          <w:sz w:val="26"/>
          <w:szCs w:val="26"/>
        </w:rPr>
        <w:t>4</w:t>
      </w:r>
      <w:r w:rsidRPr="0057196A">
        <w:rPr>
          <w:sz w:val="26"/>
          <w:szCs w:val="26"/>
        </w:rPr>
        <w:t xml:space="preserve"> г.                                                                                                             №</w:t>
      </w:r>
      <w:r w:rsidR="0086135F" w:rsidRPr="0057196A">
        <w:rPr>
          <w:sz w:val="26"/>
          <w:szCs w:val="26"/>
        </w:rPr>
        <w:t>3</w:t>
      </w:r>
      <w:r w:rsidR="0057196A" w:rsidRPr="0057196A">
        <w:rPr>
          <w:sz w:val="26"/>
          <w:szCs w:val="26"/>
        </w:rPr>
        <w:t>6</w:t>
      </w:r>
      <w:r w:rsidRPr="005029FD">
        <w:rPr>
          <w:color w:val="FF0000"/>
          <w:sz w:val="26"/>
          <w:szCs w:val="26"/>
        </w:rPr>
        <w:t xml:space="preserve">                 </w:t>
      </w:r>
      <w:r w:rsidRPr="005029FD">
        <w:rPr>
          <w:color w:val="FF0000"/>
          <w:sz w:val="26"/>
          <w:szCs w:val="26"/>
        </w:rPr>
        <w:tab/>
      </w:r>
      <w:r w:rsidRPr="005029FD">
        <w:rPr>
          <w:color w:val="FF0000"/>
          <w:sz w:val="26"/>
          <w:szCs w:val="26"/>
        </w:rPr>
        <w:tab/>
      </w:r>
      <w:r w:rsidRPr="005029FD">
        <w:rPr>
          <w:color w:val="FF0000"/>
          <w:sz w:val="26"/>
          <w:szCs w:val="26"/>
        </w:rPr>
        <w:tab/>
      </w:r>
    </w:p>
    <w:p w:rsidR="008B3886" w:rsidRPr="0001092A" w:rsidRDefault="008B3886" w:rsidP="008B3886">
      <w:pPr>
        <w:jc w:val="center"/>
        <w:rPr>
          <w:sz w:val="22"/>
        </w:rPr>
      </w:pPr>
      <w:r w:rsidRPr="0001092A">
        <w:rPr>
          <w:sz w:val="22"/>
        </w:rPr>
        <w:t>с. Устьянка</w:t>
      </w:r>
    </w:p>
    <w:p w:rsidR="008B3886" w:rsidRPr="0001092A" w:rsidRDefault="008B3886" w:rsidP="008B3886">
      <w:pPr>
        <w:jc w:val="center"/>
        <w:rPr>
          <w:sz w:val="22"/>
        </w:rPr>
      </w:pP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Об утверждении отчета об исполнении  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>бюджета муниципального образования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Устьянский сельсовет </w:t>
      </w:r>
    </w:p>
    <w:p w:rsidR="008B3886" w:rsidRPr="0001092A" w:rsidRDefault="003F5459" w:rsidP="008B38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ого </w:t>
      </w:r>
      <w:r w:rsidR="008B3886" w:rsidRPr="0001092A">
        <w:rPr>
          <w:b/>
          <w:sz w:val="28"/>
          <w:szCs w:val="28"/>
        </w:rPr>
        <w:t>района Алтайского края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за </w:t>
      </w:r>
      <w:r w:rsidR="008A5408">
        <w:rPr>
          <w:b/>
          <w:sz w:val="28"/>
          <w:szCs w:val="28"/>
        </w:rPr>
        <w:t>9</w:t>
      </w:r>
      <w:r w:rsidR="005029FD">
        <w:rPr>
          <w:b/>
          <w:sz w:val="28"/>
          <w:szCs w:val="28"/>
        </w:rPr>
        <w:t xml:space="preserve"> </w:t>
      </w:r>
      <w:r w:rsidR="008A5408">
        <w:rPr>
          <w:b/>
          <w:sz w:val="28"/>
          <w:szCs w:val="28"/>
        </w:rPr>
        <w:t>месяцев</w:t>
      </w:r>
      <w:r w:rsidRPr="0001092A">
        <w:rPr>
          <w:b/>
          <w:sz w:val="28"/>
          <w:szCs w:val="28"/>
        </w:rPr>
        <w:t xml:space="preserve"> 202</w:t>
      </w:r>
      <w:r w:rsidR="00EC3613" w:rsidRPr="0001092A">
        <w:rPr>
          <w:b/>
          <w:sz w:val="28"/>
          <w:szCs w:val="28"/>
        </w:rPr>
        <w:t>4</w:t>
      </w:r>
      <w:r w:rsidRPr="0001092A">
        <w:rPr>
          <w:b/>
          <w:sz w:val="28"/>
          <w:szCs w:val="28"/>
        </w:rPr>
        <w:t xml:space="preserve"> года  </w:t>
      </w:r>
    </w:p>
    <w:p w:rsidR="008B3886" w:rsidRPr="0001092A" w:rsidRDefault="008B3886" w:rsidP="008B3886">
      <w:pPr>
        <w:rPr>
          <w:b/>
          <w:sz w:val="28"/>
          <w:szCs w:val="28"/>
        </w:rPr>
      </w:pPr>
    </w:p>
    <w:p w:rsidR="00625EC9" w:rsidRPr="00F415BC" w:rsidRDefault="00625EC9" w:rsidP="00625EC9">
      <w:pPr>
        <w:rPr>
          <w:sz w:val="28"/>
          <w:szCs w:val="28"/>
        </w:rPr>
      </w:pPr>
      <w:r w:rsidRPr="00F415BC">
        <w:rPr>
          <w:sz w:val="28"/>
          <w:szCs w:val="28"/>
        </w:rPr>
        <w:t xml:space="preserve">  </w:t>
      </w:r>
    </w:p>
    <w:p w:rsidR="00975864" w:rsidRPr="00F415BC" w:rsidRDefault="006F47DE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В соответствии со статьей 264.2</w:t>
      </w:r>
      <w:r w:rsidR="008B3886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 xml:space="preserve">Бюджетного </w:t>
      </w:r>
      <w:r w:rsidR="008B3886" w:rsidRPr="00F415BC">
        <w:rPr>
          <w:sz w:val="26"/>
          <w:szCs w:val="26"/>
        </w:rPr>
        <w:t>к</w:t>
      </w:r>
      <w:r w:rsidRPr="00F415BC">
        <w:rPr>
          <w:sz w:val="26"/>
          <w:szCs w:val="26"/>
        </w:rPr>
        <w:t xml:space="preserve">одекса Российской Федерации, </w:t>
      </w:r>
      <w:r w:rsidR="008B3886" w:rsidRPr="00F415BC">
        <w:rPr>
          <w:sz w:val="26"/>
          <w:szCs w:val="26"/>
        </w:rPr>
        <w:t xml:space="preserve">статьей 18 Положения о </w:t>
      </w:r>
      <w:r w:rsidR="00BD7F54" w:rsidRPr="00F415BC">
        <w:rPr>
          <w:sz w:val="26"/>
          <w:szCs w:val="26"/>
        </w:rPr>
        <w:t xml:space="preserve">бюджетном устройстве, </w:t>
      </w:r>
      <w:r w:rsidR="008B3886" w:rsidRPr="00F415BC">
        <w:rPr>
          <w:sz w:val="26"/>
          <w:szCs w:val="26"/>
        </w:rPr>
        <w:t xml:space="preserve">бюджетном процессе </w:t>
      </w:r>
      <w:r w:rsidR="00BD7F54" w:rsidRPr="00F415BC">
        <w:rPr>
          <w:sz w:val="26"/>
          <w:szCs w:val="26"/>
        </w:rPr>
        <w:t xml:space="preserve">и финансовом контроле </w:t>
      </w:r>
      <w:r w:rsidR="008B3886" w:rsidRPr="00F415BC">
        <w:rPr>
          <w:sz w:val="26"/>
          <w:szCs w:val="26"/>
        </w:rPr>
        <w:t xml:space="preserve">в муниципальном образовании </w:t>
      </w:r>
      <w:r w:rsidR="00BD7F5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</w:t>
      </w:r>
      <w:r w:rsidR="00BD7F54" w:rsidRPr="00F415BC">
        <w:rPr>
          <w:sz w:val="26"/>
          <w:szCs w:val="26"/>
        </w:rPr>
        <w:t xml:space="preserve"> Бурлинского района Алтайского края</w:t>
      </w:r>
      <w:r w:rsidR="008B3886" w:rsidRPr="00F415BC">
        <w:rPr>
          <w:sz w:val="26"/>
          <w:szCs w:val="26"/>
        </w:rPr>
        <w:t xml:space="preserve">, утвержденного решением Сельского Собрания депутатов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ого сельсовета Бурлинского района Алтайского края от </w:t>
      </w:r>
      <w:r w:rsidR="00975864" w:rsidRPr="00F415BC">
        <w:rPr>
          <w:sz w:val="26"/>
          <w:szCs w:val="26"/>
        </w:rPr>
        <w:t>12</w:t>
      </w:r>
      <w:r w:rsidR="008B3886" w:rsidRPr="00F415BC">
        <w:rPr>
          <w:sz w:val="26"/>
          <w:szCs w:val="26"/>
        </w:rPr>
        <w:t>.</w:t>
      </w:r>
      <w:r w:rsidR="00975864" w:rsidRPr="00F415BC">
        <w:rPr>
          <w:sz w:val="26"/>
          <w:szCs w:val="26"/>
        </w:rPr>
        <w:t>11</w:t>
      </w:r>
      <w:r w:rsidR="008B3886" w:rsidRPr="00F415BC">
        <w:rPr>
          <w:sz w:val="26"/>
          <w:szCs w:val="26"/>
        </w:rPr>
        <w:t>.20</w:t>
      </w:r>
      <w:r w:rsidR="00975864" w:rsidRPr="00F415BC">
        <w:rPr>
          <w:sz w:val="26"/>
          <w:szCs w:val="26"/>
        </w:rPr>
        <w:t>2</w:t>
      </w:r>
      <w:r w:rsidR="008B3886" w:rsidRPr="00F415BC">
        <w:rPr>
          <w:sz w:val="26"/>
          <w:szCs w:val="26"/>
        </w:rPr>
        <w:t>1 №1</w:t>
      </w:r>
      <w:r w:rsidR="00975864" w:rsidRPr="00F415BC">
        <w:rPr>
          <w:sz w:val="26"/>
          <w:szCs w:val="26"/>
        </w:rPr>
        <w:t>4</w:t>
      </w:r>
      <w:r w:rsidR="008B3886" w:rsidRPr="00F415BC">
        <w:rPr>
          <w:sz w:val="26"/>
          <w:szCs w:val="26"/>
        </w:rPr>
        <w:t xml:space="preserve">, рассмотрев отчет за </w:t>
      </w:r>
      <w:r w:rsidR="008A5408">
        <w:rPr>
          <w:sz w:val="26"/>
          <w:szCs w:val="26"/>
        </w:rPr>
        <w:t>9</w:t>
      </w:r>
      <w:r w:rsidR="005029FD">
        <w:rPr>
          <w:sz w:val="26"/>
          <w:szCs w:val="26"/>
        </w:rPr>
        <w:t xml:space="preserve"> </w:t>
      </w:r>
      <w:r w:rsidR="008A5408">
        <w:rPr>
          <w:sz w:val="26"/>
          <w:szCs w:val="26"/>
        </w:rPr>
        <w:t>месяцев</w:t>
      </w:r>
      <w:r w:rsidR="008E6A5E">
        <w:rPr>
          <w:sz w:val="26"/>
          <w:szCs w:val="26"/>
        </w:rPr>
        <w:t xml:space="preserve"> 2</w:t>
      </w:r>
      <w:r w:rsidR="008B3886" w:rsidRPr="00F415BC">
        <w:rPr>
          <w:sz w:val="26"/>
          <w:szCs w:val="26"/>
        </w:rPr>
        <w:t>02</w:t>
      </w:r>
      <w:r w:rsidR="00EC3613">
        <w:rPr>
          <w:sz w:val="26"/>
          <w:szCs w:val="26"/>
        </w:rPr>
        <w:t>4</w:t>
      </w:r>
      <w:r w:rsidR="008B3886" w:rsidRPr="00F415BC">
        <w:rPr>
          <w:sz w:val="26"/>
          <w:szCs w:val="26"/>
        </w:rPr>
        <w:t xml:space="preserve"> года об исполнении бюджета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ий сельсовет Бурлинского района Алтайского края, руководствуясь Уставом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 Бурлинского района Алтайского края</w:t>
      </w:r>
    </w:p>
    <w:p w:rsidR="008B3886" w:rsidRPr="00F415BC" w:rsidRDefault="00EC0FEF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 xml:space="preserve">                                            </w:t>
      </w:r>
    </w:p>
    <w:p w:rsidR="00975864" w:rsidRPr="00F415BC" w:rsidRDefault="003F5459" w:rsidP="00975864">
      <w:pPr>
        <w:tabs>
          <w:tab w:val="left" w:pos="9356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75864" w:rsidRPr="00F415BC">
        <w:rPr>
          <w:sz w:val="26"/>
          <w:szCs w:val="26"/>
        </w:rPr>
        <w:t>Ю: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 xml:space="preserve">1. Утвердить отчет об исполнении бюджета муниципального образования Устьянский сельсовет Бурлинского района Алтайского края за </w:t>
      </w:r>
      <w:r w:rsidR="008A5408">
        <w:rPr>
          <w:sz w:val="26"/>
          <w:szCs w:val="26"/>
        </w:rPr>
        <w:t>9</w:t>
      </w:r>
      <w:r w:rsidR="005029FD">
        <w:rPr>
          <w:sz w:val="26"/>
          <w:szCs w:val="26"/>
        </w:rPr>
        <w:t xml:space="preserve"> </w:t>
      </w:r>
      <w:r w:rsidR="008A5408">
        <w:rPr>
          <w:sz w:val="26"/>
          <w:szCs w:val="26"/>
        </w:rPr>
        <w:t>месяцев</w:t>
      </w:r>
      <w:r w:rsidRPr="00F415BC">
        <w:rPr>
          <w:sz w:val="26"/>
          <w:szCs w:val="26"/>
        </w:rPr>
        <w:t xml:space="preserve"> 202</w:t>
      </w:r>
      <w:r w:rsidR="00EC3613">
        <w:rPr>
          <w:sz w:val="26"/>
          <w:szCs w:val="26"/>
        </w:rPr>
        <w:t>4</w:t>
      </w:r>
      <w:r w:rsidRPr="00F415BC">
        <w:rPr>
          <w:sz w:val="26"/>
          <w:szCs w:val="26"/>
        </w:rPr>
        <w:t xml:space="preserve"> года (прилагается).</w:t>
      </w:r>
    </w:p>
    <w:p w:rsidR="00975864" w:rsidRPr="00F415BC" w:rsidRDefault="00975864" w:rsidP="00975864">
      <w:pPr>
        <w:pStyle w:val="ac"/>
        <w:ind w:firstLine="709"/>
        <w:jc w:val="both"/>
        <w:rPr>
          <w:szCs w:val="26"/>
        </w:rPr>
      </w:pPr>
      <w:r w:rsidRPr="00F415BC">
        <w:rPr>
          <w:szCs w:val="26"/>
        </w:rPr>
        <w:t xml:space="preserve">2. Направить отчет об исполнении бюджета муниципального образования Устьянский сельсовет Бурлинского района Алтайского края за </w:t>
      </w:r>
      <w:r w:rsidR="008A5408">
        <w:rPr>
          <w:szCs w:val="26"/>
        </w:rPr>
        <w:t>9</w:t>
      </w:r>
      <w:r w:rsidR="005217FF">
        <w:rPr>
          <w:szCs w:val="26"/>
        </w:rPr>
        <w:t xml:space="preserve"> </w:t>
      </w:r>
      <w:r w:rsidR="008A5408">
        <w:rPr>
          <w:szCs w:val="26"/>
        </w:rPr>
        <w:t>месяцев</w:t>
      </w:r>
      <w:r w:rsidRPr="00F415BC">
        <w:rPr>
          <w:szCs w:val="26"/>
        </w:rPr>
        <w:t xml:space="preserve"> 202</w:t>
      </w:r>
      <w:r w:rsidR="00EC3613">
        <w:rPr>
          <w:szCs w:val="26"/>
        </w:rPr>
        <w:t>4</w:t>
      </w:r>
      <w:r w:rsidRPr="00F415BC">
        <w:rPr>
          <w:szCs w:val="26"/>
        </w:rPr>
        <w:t xml:space="preserve"> года в Сельское Собрание депутатов Устьянского сельсовета Бурлинского района Алтайского края и контрольно-ревизионн</w:t>
      </w:r>
      <w:r w:rsidR="003F5459">
        <w:rPr>
          <w:szCs w:val="26"/>
        </w:rPr>
        <w:t xml:space="preserve">ую комиссию Бурлинского района </w:t>
      </w:r>
      <w:r w:rsidRPr="00F415BC">
        <w:rPr>
          <w:szCs w:val="26"/>
        </w:rPr>
        <w:t>Алтайского края.</w:t>
      </w:r>
    </w:p>
    <w:p w:rsidR="00EC0FEF" w:rsidRPr="00F415BC" w:rsidRDefault="00975864" w:rsidP="00975864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F415BC">
        <w:rPr>
          <w:sz w:val="26"/>
          <w:szCs w:val="26"/>
          <w:lang w:eastAsia="zh-CN"/>
        </w:rPr>
        <w:t>3</w:t>
      </w:r>
      <w:r w:rsidR="00EC0FEF" w:rsidRPr="00F415BC">
        <w:rPr>
          <w:sz w:val="26"/>
          <w:szCs w:val="26"/>
          <w:lang w:eastAsia="zh-CN"/>
        </w:rPr>
        <w:t>. Настоящее постановление обнародовать на информационном стенде</w:t>
      </w:r>
      <w:r w:rsidR="00EB548F" w:rsidRPr="00F415BC">
        <w:rPr>
          <w:sz w:val="26"/>
          <w:szCs w:val="26"/>
          <w:lang w:eastAsia="zh-CN"/>
        </w:rPr>
        <w:t xml:space="preserve"> </w:t>
      </w:r>
      <w:r w:rsidR="00EC0FEF" w:rsidRPr="00F415BC">
        <w:rPr>
          <w:sz w:val="26"/>
          <w:szCs w:val="26"/>
          <w:lang w:eastAsia="zh-CN"/>
        </w:rPr>
        <w:t xml:space="preserve">Администрации </w:t>
      </w:r>
      <w:r w:rsidR="00EB548F" w:rsidRPr="00F415BC">
        <w:rPr>
          <w:sz w:val="26"/>
          <w:szCs w:val="26"/>
          <w:lang w:eastAsia="zh-CN"/>
        </w:rPr>
        <w:t>Устьян</w:t>
      </w:r>
      <w:r w:rsidR="00EC0FEF" w:rsidRPr="00F415BC">
        <w:rPr>
          <w:sz w:val="26"/>
          <w:szCs w:val="26"/>
          <w:lang w:eastAsia="zh-CN"/>
        </w:rPr>
        <w:t>ского сельсовета и разместить на официальном интернет-сайте А</w:t>
      </w:r>
      <w:r w:rsidR="005B0EF7" w:rsidRPr="00F415BC">
        <w:rPr>
          <w:sz w:val="26"/>
          <w:szCs w:val="26"/>
          <w:lang w:eastAsia="zh-CN"/>
        </w:rPr>
        <w:t>дминистрации Бурлинского района</w:t>
      </w:r>
      <w:r w:rsidR="00EC0FEF" w:rsidRPr="00F415BC">
        <w:rPr>
          <w:sz w:val="26"/>
          <w:szCs w:val="26"/>
          <w:lang w:eastAsia="zh-CN"/>
        </w:rPr>
        <w:t>.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. Контроль за исполнением данного постановления оставляю за собой.</w:t>
      </w:r>
    </w:p>
    <w:p w:rsidR="00EC0FEF" w:rsidRPr="00F415BC" w:rsidRDefault="00EC0FEF" w:rsidP="008B3886">
      <w:pPr>
        <w:ind w:firstLine="709"/>
        <w:rPr>
          <w:sz w:val="26"/>
          <w:szCs w:val="26"/>
        </w:rPr>
      </w:pPr>
    </w:p>
    <w:p w:rsidR="00625EC9" w:rsidRDefault="00625EC9" w:rsidP="008B3886">
      <w:pPr>
        <w:ind w:firstLine="709"/>
        <w:jc w:val="both"/>
        <w:rPr>
          <w:sz w:val="26"/>
          <w:szCs w:val="26"/>
        </w:rPr>
      </w:pPr>
    </w:p>
    <w:p w:rsidR="00EC3613" w:rsidRPr="00F415BC" w:rsidRDefault="00EC3613" w:rsidP="008B3886">
      <w:pPr>
        <w:ind w:firstLine="709"/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BF68ED" w:rsidP="00625EC9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</w:t>
      </w:r>
      <w:r w:rsidR="00625EC9" w:rsidRPr="00F415BC">
        <w:rPr>
          <w:sz w:val="26"/>
          <w:szCs w:val="26"/>
        </w:rPr>
        <w:t>лав</w:t>
      </w:r>
      <w:r w:rsidRPr="00F415BC">
        <w:rPr>
          <w:sz w:val="26"/>
          <w:szCs w:val="26"/>
        </w:rPr>
        <w:t>а</w:t>
      </w:r>
      <w:r w:rsidR="00625EC9" w:rsidRPr="00F415BC">
        <w:rPr>
          <w:sz w:val="26"/>
          <w:szCs w:val="26"/>
        </w:rPr>
        <w:t xml:space="preserve"> сельсовета                </w:t>
      </w:r>
      <w:r w:rsidRPr="00F415BC">
        <w:rPr>
          <w:sz w:val="26"/>
          <w:szCs w:val="26"/>
        </w:rPr>
        <w:t xml:space="preserve">       </w:t>
      </w:r>
      <w:r w:rsidR="00975864" w:rsidRPr="00F415BC">
        <w:rPr>
          <w:sz w:val="26"/>
          <w:szCs w:val="26"/>
        </w:rPr>
        <w:t xml:space="preserve">     </w:t>
      </w:r>
      <w:r w:rsidRPr="00F415BC">
        <w:rPr>
          <w:sz w:val="26"/>
          <w:szCs w:val="26"/>
        </w:rPr>
        <w:t xml:space="preserve">           </w:t>
      </w:r>
      <w:r w:rsidR="00625EC9" w:rsidRPr="00F415BC">
        <w:rPr>
          <w:sz w:val="26"/>
          <w:szCs w:val="26"/>
        </w:rPr>
        <w:t xml:space="preserve">                </w:t>
      </w:r>
      <w:r w:rsidR="00475743" w:rsidRPr="00F415BC">
        <w:rPr>
          <w:sz w:val="26"/>
          <w:szCs w:val="26"/>
        </w:rPr>
        <w:t xml:space="preserve">    </w:t>
      </w:r>
      <w:r w:rsidR="00975864" w:rsidRPr="00F415BC">
        <w:rPr>
          <w:sz w:val="26"/>
          <w:szCs w:val="26"/>
        </w:rPr>
        <w:t xml:space="preserve"> </w:t>
      </w:r>
      <w:r w:rsidR="00475743" w:rsidRPr="00F415BC">
        <w:rPr>
          <w:sz w:val="26"/>
          <w:szCs w:val="26"/>
        </w:rPr>
        <w:t xml:space="preserve">         </w:t>
      </w:r>
      <w:r w:rsidR="00975864" w:rsidRPr="00F415BC">
        <w:rPr>
          <w:sz w:val="26"/>
          <w:szCs w:val="26"/>
        </w:rPr>
        <w:t xml:space="preserve">    </w:t>
      </w:r>
      <w:r w:rsidR="00475743" w:rsidRPr="00F415BC">
        <w:rPr>
          <w:sz w:val="26"/>
          <w:szCs w:val="26"/>
        </w:rPr>
        <w:t xml:space="preserve">       </w:t>
      </w:r>
      <w:r w:rsidR="00625EC9" w:rsidRPr="00F415BC">
        <w:rPr>
          <w:sz w:val="26"/>
          <w:szCs w:val="26"/>
        </w:rPr>
        <w:t xml:space="preserve">   </w:t>
      </w:r>
      <w:r w:rsidR="00C12E3A" w:rsidRPr="00F415BC">
        <w:rPr>
          <w:sz w:val="26"/>
          <w:szCs w:val="26"/>
        </w:rPr>
        <w:t xml:space="preserve">    </w:t>
      </w:r>
      <w:r w:rsidR="00625EC9" w:rsidRPr="00F415BC">
        <w:rPr>
          <w:sz w:val="26"/>
          <w:szCs w:val="26"/>
        </w:rPr>
        <w:t xml:space="preserve">       </w:t>
      </w:r>
      <w:r w:rsidR="00C12E3A" w:rsidRPr="00F415BC">
        <w:rPr>
          <w:sz w:val="26"/>
          <w:szCs w:val="26"/>
        </w:rPr>
        <w:t xml:space="preserve"> </w:t>
      </w:r>
      <w:r w:rsidR="00625EC9" w:rsidRPr="00F415BC">
        <w:rPr>
          <w:sz w:val="26"/>
          <w:szCs w:val="26"/>
        </w:rPr>
        <w:t xml:space="preserve">  </w:t>
      </w:r>
      <w:r w:rsidR="00C12E3A" w:rsidRPr="00F415BC">
        <w:rPr>
          <w:sz w:val="26"/>
          <w:szCs w:val="26"/>
        </w:rPr>
        <w:t>Е</w:t>
      </w:r>
      <w:r w:rsidR="00E32ABB" w:rsidRPr="00F415BC">
        <w:rPr>
          <w:sz w:val="26"/>
          <w:szCs w:val="26"/>
        </w:rPr>
        <w:t>.</w:t>
      </w:r>
      <w:r w:rsidR="00EB548F" w:rsidRPr="00F415BC">
        <w:rPr>
          <w:sz w:val="26"/>
          <w:szCs w:val="26"/>
        </w:rPr>
        <w:t>Н.</w:t>
      </w:r>
      <w:r w:rsidR="006B0984" w:rsidRPr="00F415BC">
        <w:rPr>
          <w:sz w:val="26"/>
          <w:szCs w:val="26"/>
        </w:rPr>
        <w:t xml:space="preserve"> </w:t>
      </w:r>
      <w:r w:rsidR="00C12E3A" w:rsidRPr="00F415BC">
        <w:rPr>
          <w:sz w:val="26"/>
          <w:szCs w:val="26"/>
        </w:rPr>
        <w:t>Прилипко</w:t>
      </w: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lastRenderedPageBreak/>
        <w:t xml:space="preserve">                                                              </w:t>
      </w:r>
      <w:r w:rsidR="00975864" w:rsidRPr="00F415BC">
        <w:rPr>
          <w:szCs w:val="26"/>
        </w:rPr>
        <w:t>УТВЕРЖДЕН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</w:t>
      </w:r>
      <w:r w:rsidR="00975864" w:rsidRPr="00F415BC">
        <w:rPr>
          <w:szCs w:val="26"/>
        </w:rPr>
        <w:t>постановлением Администрации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Устья</w:t>
      </w:r>
      <w:r w:rsidR="00975864" w:rsidRPr="00F415BC">
        <w:rPr>
          <w:szCs w:val="26"/>
        </w:rPr>
        <w:t>нского сельсовета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        </w:t>
      </w:r>
      <w:r w:rsidR="00975864" w:rsidRPr="00F415BC">
        <w:rPr>
          <w:szCs w:val="26"/>
        </w:rPr>
        <w:t>Бурлинского района Алтайского края</w:t>
      </w:r>
    </w:p>
    <w:p w:rsidR="00975864" w:rsidRPr="0057196A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</w:t>
      </w:r>
      <w:r w:rsidR="00975864" w:rsidRPr="0086135F">
        <w:rPr>
          <w:szCs w:val="26"/>
        </w:rPr>
        <w:t xml:space="preserve">от </w:t>
      </w:r>
      <w:r w:rsidR="0057196A" w:rsidRPr="0057196A">
        <w:rPr>
          <w:szCs w:val="26"/>
        </w:rPr>
        <w:t>09</w:t>
      </w:r>
      <w:r w:rsidR="00EC3613" w:rsidRPr="0057196A">
        <w:rPr>
          <w:szCs w:val="26"/>
        </w:rPr>
        <w:t>.</w:t>
      </w:r>
      <w:r w:rsidR="0057196A" w:rsidRPr="0057196A">
        <w:rPr>
          <w:szCs w:val="26"/>
        </w:rPr>
        <w:t>1</w:t>
      </w:r>
      <w:r w:rsidR="00EC3613" w:rsidRPr="0057196A">
        <w:rPr>
          <w:szCs w:val="26"/>
        </w:rPr>
        <w:t>0</w:t>
      </w:r>
      <w:r w:rsidR="00975864" w:rsidRPr="0057196A">
        <w:rPr>
          <w:szCs w:val="26"/>
        </w:rPr>
        <w:t>.202</w:t>
      </w:r>
      <w:r w:rsidR="00EC3613" w:rsidRPr="0057196A">
        <w:rPr>
          <w:szCs w:val="26"/>
        </w:rPr>
        <w:t>4</w:t>
      </w:r>
      <w:r w:rsidR="003F5459">
        <w:rPr>
          <w:szCs w:val="26"/>
        </w:rPr>
        <w:t xml:space="preserve"> </w:t>
      </w:r>
      <w:r w:rsidR="00975864" w:rsidRPr="0057196A">
        <w:rPr>
          <w:szCs w:val="26"/>
        </w:rPr>
        <w:t xml:space="preserve">№ </w:t>
      </w:r>
      <w:r w:rsidR="0086135F" w:rsidRPr="0057196A">
        <w:rPr>
          <w:szCs w:val="26"/>
        </w:rPr>
        <w:t>3</w:t>
      </w:r>
      <w:r w:rsidR="0057196A" w:rsidRPr="0057196A">
        <w:rPr>
          <w:szCs w:val="26"/>
        </w:rPr>
        <w:t>6</w:t>
      </w:r>
    </w:p>
    <w:p w:rsidR="00975864" w:rsidRPr="00F415BC" w:rsidRDefault="00975864" w:rsidP="00975864">
      <w:pPr>
        <w:jc w:val="center"/>
        <w:outlineLvl w:val="0"/>
        <w:rPr>
          <w:sz w:val="26"/>
          <w:szCs w:val="26"/>
        </w:rPr>
      </w:pPr>
    </w:p>
    <w:p w:rsidR="00975864" w:rsidRPr="00F415BC" w:rsidRDefault="00975864" w:rsidP="00975864">
      <w:pPr>
        <w:jc w:val="center"/>
        <w:outlineLvl w:val="0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ОТЧЕТ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 xml:space="preserve">об исполнении бюджета муниципального образования </w:t>
      </w:r>
    </w:p>
    <w:p w:rsidR="00975864" w:rsidRPr="00F415BC" w:rsidRDefault="00746A85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Устья</w:t>
      </w:r>
      <w:r w:rsidR="00975864" w:rsidRPr="00F415BC">
        <w:rPr>
          <w:b/>
          <w:sz w:val="26"/>
          <w:szCs w:val="26"/>
        </w:rPr>
        <w:t xml:space="preserve">нский сельсовет Бурлинского района Алтайского края </w:t>
      </w:r>
    </w:p>
    <w:p w:rsidR="00975864" w:rsidRPr="00F415BC" w:rsidRDefault="00EC3613" w:rsidP="0097586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A5408">
        <w:rPr>
          <w:b/>
          <w:sz w:val="26"/>
          <w:szCs w:val="26"/>
        </w:rPr>
        <w:t>9</w:t>
      </w:r>
      <w:r w:rsidR="005029FD">
        <w:rPr>
          <w:b/>
          <w:sz w:val="26"/>
          <w:szCs w:val="26"/>
        </w:rPr>
        <w:t xml:space="preserve"> </w:t>
      </w:r>
      <w:r w:rsidR="008A5408">
        <w:rPr>
          <w:b/>
          <w:sz w:val="26"/>
          <w:szCs w:val="26"/>
        </w:rPr>
        <w:t>месяцев</w:t>
      </w:r>
      <w:r w:rsidR="005029FD">
        <w:rPr>
          <w:b/>
          <w:sz w:val="26"/>
          <w:szCs w:val="26"/>
        </w:rPr>
        <w:t xml:space="preserve"> </w:t>
      </w:r>
      <w:r w:rsidR="00975864" w:rsidRPr="00F415B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="00975864" w:rsidRPr="00F415BC">
        <w:rPr>
          <w:b/>
          <w:sz w:val="26"/>
          <w:szCs w:val="26"/>
        </w:rPr>
        <w:t xml:space="preserve"> года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Доходы бюджета</w:t>
      </w:r>
    </w:p>
    <w:p w:rsidR="00746A85" w:rsidRPr="00F415BC" w:rsidRDefault="00746A85" w:rsidP="00975864">
      <w:pPr>
        <w:widowControl w:val="0"/>
        <w:jc w:val="center"/>
        <w:rPr>
          <w:b/>
          <w:sz w:val="26"/>
          <w:szCs w:val="26"/>
        </w:rPr>
      </w:pPr>
    </w:p>
    <w:tbl>
      <w:tblPr>
        <w:tblW w:w="9740" w:type="dxa"/>
        <w:tblInd w:w="108" w:type="dxa"/>
        <w:tblLayout w:type="fixed"/>
        <w:tblLook w:val="04A0"/>
      </w:tblPr>
      <w:tblGrid>
        <w:gridCol w:w="4643"/>
        <w:gridCol w:w="602"/>
        <w:gridCol w:w="2064"/>
        <w:gridCol w:w="1196"/>
        <w:gridCol w:w="1235"/>
      </w:tblGrid>
      <w:tr w:rsidR="00F415BC" w:rsidRPr="00F415BC" w:rsidTr="00746A85">
        <w:trPr>
          <w:trHeight w:val="7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4 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65413" w:rsidP="00533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533A8D">
              <w:rPr>
                <w:sz w:val="16"/>
                <w:szCs w:val="16"/>
              </w:rPr>
              <w:t>983</w:t>
            </w:r>
            <w:r>
              <w:rPr>
                <w:sz w:val="16"/>
                <w:szCs w:val="16"/>
              </w:rPr>
              <w:t xml:space="preserve"> </w:t>
            </w:r>
            <w:r w:rsidR="00533A8D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,</w:t>
            </w:r>
            <w:r w:rsidR="00533A8D">
              <w:rPr>
                <w:sz w:val="16"/>
                <w:szCs w:val="16"/>
              </w:rPr>
              <w:t>81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3A8D" w:rsidP="00533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  <w:r w:rsidR="003654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58</w:t>
            </w:r>
            <w:r w:rsidR="00365413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8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 </w:t>
            </w:r>
            <w:r w:rsidR="00746A85" w:rsidRPr="00F415BC">
              <w:rPr>
                <w:sz w:val="16"/>
                <w:szCs w:val="16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3A8D" w:rsidP="00533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654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89</w:t>
            </w:r>
            <w:r w:rsidR="003654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3A8D">
            <w:pPr>
              <w:jc w:val="right"/>
              <w:rPr>
                <w:sz w:val="16"/>
                <w:szCs w:val="16"/>
              </w:rPr>
            </w:pPr>
            <w:r w:rsidRPr="00533A8D">
              <w:rPr>
                <w:sz w:val="16"/>
                <w:szCs w:val="16"/>
              </w:rPr>
              <w:t>42 889,69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3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671,02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3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671,02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1020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F5170F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8,67</w:t>
            </w:r>
          </w:p>
        </w:tc>
      </w:tr>
      <w:tr w:rsidR="00F415BC" w:rsidRPr="00F415BC" w:rsidTr="00F5170F">
        <w:trPr>
          <w:trHeight w:val="61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1000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8,67</w:t>
            </w:r>
          </w:p>
        </w:tc>
      </w:tr>
      <w:tr w:rsidR="00F415BC" w:rsidRPr="00F415BC" w:rsidTr="00F5170F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01092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01092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01092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01092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879,49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174F">
              <w:rPr>
                <w:sz w:val="16"/>
                <w:szCs w:val="16"/>
              </w:rPr>
              <w:t>7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1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417,83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079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079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07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8,83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8,83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8,83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54</w:t>
            </w:r>
            <w:r w:rsidRPr="00F415BC">
              <w:rPr>
                <w:sz w:val="16"/>
                <w:szCs w:val="16"/>
              </w:rPr>
              <w:t xml:space="preserve"> </w:t>
            </w:r>
            <w:r w:rsidR="003705D8"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8174F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278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="00427802">
              <w:rPr>
                <w:sz w:val="16"/>
                <w:szCs w:val="16"/>
              </w:rPr>
              <w:t>442</w:t>
            </w:r>
            <w:r>
              <w:rPr>
                <w:sz w:val="16"/>
                <w:szCs w:val="16"/>
              </w:rPr>
              <w:t>,</w:t>
            </w:r>
            <w:r w:rsidR="0042780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0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54</w:t>
            </w:r>
            <w:r w:rsidRPr="00F415BC">
              <w:rPr>
                <w:sz w:val="16"/>
                <w:szCs w:val="16"/>
              </w:rPr>
              <w:t xml:space="preserve"> </w:t>
            </w:r>
            <w:r w:rsidR="003705D8"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442,97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43</w:t>
            </w:r>
            <w:r w:rsidRPr="00F415BC">
              <w:rPr>
                <w:sz w:val="16"/>
                <w:szCs w:val="16"/>
              </w:rPr>
              <w:t xml:space="preserve"> </w:t>
            </w:r>
            <w:r w:rsidR="003705D8"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8174F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2780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="00427802">
              <w:rPr>
                <w:sz w:val="16"/>
                <w:szCs w:val="16"/>
              </w:rPr>
              <w:t>342</w:t>
            </w:r>
            <w:r>
              <w:rPr>
                <w:sz w:val="16"/>
                <w:szCs w:val="16"/>
              </w:rPr>
              <w:t>,</w:t>
            </w:r>
            <w:r w:rsidR="0042780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43</w:t>
            </w:r>
            <w:r w:rsidRPr="00F415BC">
              <w:rPr>
                <w:sz w:val="16"/>
                <w:szCs w:val="16"/>
              </w:rPr>
              <w:t xml:space="preserve"> </w:t>
            </w:r>
            <w:r w:rsidR="003705D8"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42,97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</w:t>
            </w:r>
            <w:r w:rsidR="0058174F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58174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9</w:t>
            </w:r>
            <w:r w:rsidR="0058174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00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19,00</w:t>
            </w:r>
          </w:p>
        </w:tc>
      </w:tr>
      <w:tr w:rsidR="00F415BC" w:rsidRPr="00F415BC" w:rsidTr="00F5170F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19,00</w:t>
            </w:r>
          </w:p>
        </w:tc>
      </w:tr>
      <w:tr w:rsidR="00F415BC" w:rsidRPr="00F415BC" w:rsidTr="00F5170F">
        <w:trPr>
          <w:trHeight w:val="40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5100000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19,00</w:t>
            </w:r>
          </w:p>
        </w:tc>
      </w:tr>
      <w:tr w:rsidR="00F415BC" w:rsidRPr="00F415BC" w:rsidTr="00F5170F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27802">
              <w:rPr>
                <w:sz w:val="16"/>
                <w:szCs w:val="16"/>
              </w:rPr>
              <w:t>13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427802">
              <w:rPr>
                <w:sz w:val="16"/>
                <w:szCs w:val="16"/>
              </w:rPr>
              <w:t>827</w:t>
            </w:r>
            <w:r w:rsidR="00746A85" w:rsidRPr="00F415BC">
              <w:rPr>
                <w:sz w:val="16"/>
                <w:szCs w:val="16"/>
              </w:rPr>
              <w:t>,</w:t>
            </w:r>
            <w:r w:rsidR="00427802">
              <w:rPr>
                <w:sz w:val="16"/>
                <w:szCs w:val="16"/>
              </w:rPr>
              <w:t>83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50000000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278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427802">
              <w:rPr>
                <w:sz w:val="16"/>
                <w:szCs w:val="16"/>
              </w:rPr>
              <w:t>148</w:t>
            </w:r>
            <w:r w:rsidR="00746A85" w:rsidRPr="00F415BC">
              <w:rPr>
                <w:sz w:val="16"/>
                <w:szCs w:val="16"/>
              </w:rPr>
              <w:t>,</w:t>
            </w:r>
            <w:r w:rsidR="00427802">
              <w:rPr>
                <w:sz w:val="16"/>
                <w:szCs w:val="16"/>
              </w:rPr>
              <w:t>17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50501000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148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6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30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301000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5 30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70 </w:t>
            </w:r>
            <w:r w:rsidR="0058174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1</w:t>
            </w:r>
            <w:r w:rsidR="00746A85" w:rsidRPr="00F415BC">
              <w:rPr>
                <w:sz w:val="16"/>
                <w:szCs w:val="16"/>
              </w:rPr>
              <w:t>,</w:t>
            </w:r>
            <w:r w:rsidR="003705D8">
              <w:rPr>
                <w:sz w:val="16"/>
                <w:szCs w:val="16"/>
              </w:rPr>
              <w:t>8</w:t>
            </w:r>
            <w:r w:rsidR="0058174F">
              <w:rPr>
                <w:sz w:val="16"/>
                <w:szCs w:val="16"/>
              </w:rPr>
              <w:t>3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174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  <w:r w:rsidR="0058174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="0058174F">
              <w:rPr>
                <w:sz w:val="16"/>
                <w:szCs w:val="16"/>
              </w:rPr>
              <w:t> 7</w:t>
            </w:r>
            <w:r>
              <w:rPr>
                <w:sz w:val="16"/>
                <w:szCs w:val="16"/>
              </w:rPr>
              <w:t>91</w:t>
            </w:r>
            <w:r w:rsidR="0058174F">
              <w:rPr>
                <w:sz w:val="16"/>
                <w:szCs w:val="16"/>
              </w:rPr>
              <w:t>,83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 20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DA2CF4">
              <w:rPr>
                <w:sz w:val="16"/>
                <w:szCs w:val="16"/>
              </w:rPr>
              <w:t>44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 200</w:t>
            </w:r>
            <w:r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4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 200</w:t>
            </w:r>
            <w:r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4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3705D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705D8"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</w:t>
            </w:r>
            <w:r w:rsidR="00D71A9A">
              <w:rPr>
                <w:sz w:val="16"/>
                <w:szCs w:val="16"/>
              </w:rPr>
              <w:t>04</w:t>
            </w:r>
            <w:r w:rsidRPr="00F415BC">
              <w:rPr>
                <w:sz w:val="16"/>
                <w:szCs w:val="16"/>
              </w:rPr>
              <w:t xml:space="preserve"> </w:t>
            </w:r>
            <w:r w:rsidR="00D71A9A">
              <w:rPr>
                <w:sz w:val="16"/>
                <w:szCs w:val="16"/>
              </w:rPr>
              <w:t>100</w:t>
            </w:r>
            <w:r w:rsidRPr="00F415BC">
              <w:rPr>
                <w:sz w:val="16"/>
                <w:szCs w:val="16"/>
              </w:rPr>
              <w:t>,</w:t>
            </w:r>
            <w:r w:rsidR="00D71A9A">
              <w:rPr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6</w:t>
            </w:r>
            <w:r w:rsidR="00D71A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7</w:t>
            </w:r>
            <w:r w:rsidR="00746A85" w:rsidRPr="00F415BC">
              <w:rPr>
                <w:sz w:val="16"/>
                <w:szCs w:val="16"/>
              </w:rPr>
              <w:t>,</w:t>
            </w:r>
            <w:r w:rsidR="00AD7FB3">
              <w:rPr>
                <w:sz w:val="16"/>
                <w:szCs w:val="16"/>
              </w:rPr>
              <w:t>8</w:t>
            </w:r>
            <w:r w:rsidR="00D71A9A">
              <w:rPr>
                <w:sz w:val="16"/>
                <w:szCs w:val="16"/>
              </w:rPr>
              <w:t>3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D71A9A">
              <w:rPr>
                <w:sz w:val="16"/>
                <w:szCs w:val="16"/>
              </w:rPr>
              <w:t>96</w:t>
            </w:r>
            <w:r w:rsidRPr="00F415BC">
              <w:rPr>
                <w:sz w:val="16"/>
                <w:szCs w:val="16"/>
              </w:rPr>
              <w:t xml:space="preserve"> </w:t>
            </w:r>
            <w:r w:rsidR="00D71A9A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AD7FB3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D71A9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6 </w:t>
            </w:r>
            <w:r w:rsidR="00D71A9A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AD7FB3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  <w:r w:rsidR="00D71A9A">
              <w:rPr>
                <w:sz w:val="16"/>
                <w:szCs w:val="16"/>
              </w:rPr>
              <w:t>08</w:t>
            </w:r>
            <w:r w:rsidRPr="00F415BC">
              <w:rPr>
                <w:sz w:val="16"/>
                <w:szCs w:val="16"/>
              </w:rPr>
              <w:t xml:space="preserve"> </w:t>
            </w:r>
            <w:r w:rsidR="00D71A9A">
              <w:rPr>
                <w:sz w:val="16"/>
                <w:szCs w:val="16"/>
              </w:rPr>
              <w:t>000</w:t>
            </w:r>
            <w:r w:rsidRPr="00F415BC">
              <w:rPr>
                <w:sz w:val="16"/>
                <w:szCs w:val="16"/>
              </w:rPr>
              <w:t>,</w:t>
            </w:r>
            <w:r w:rsidR="00D71A9A">
              <w:rPr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D71A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7</w:t>
            </w:r>
            <w:r w:rsidR="00746A85" w:rsidRPr="00F415BC">
              <w:rPr>
                <w:sz w:val="16"/>
                <w:szCs w:val="16"/>
              </w:rPr>
              <w:t>,</w:t>
            </w:r>
            <w:r w:rsidR="00AD7FB3">
              <w:rPr>
                <w:sz w:val="16"/>
                <w:szCs w:val="16"/>
              </w:rPr>
              <w:t>8</w:t>
            </w:r>
            <w:r w:rsidR="00D71A9A">
              <w:rPr>
                <w:sz w:val="16"/>
                <w:szCs w:val="16"/>
              </w:rPr>
              <w:t>3</w:t>
            </w:r>
          </w:p>
        </w:tc>
      </w:tr>
      <w:tr w:rsidR="00F415BC" w:rsidRPr="00F415BC" w:rsidTr="00D71A9A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  <w:r w:rsidR="00D71A9A">
              <w:rPr>
                <w:sz w:val="16"/>
                <w:szCs w:val="16"/>
              </w:rPr>
              <w:t>08</w:t>
            </w:r>
            <w:r w:rsidRPr="00F415BC">
              <w:rPr>
                <w:sz w:val="16"/>
                <w:szCs w:val="16"/>
              </w:rPr>
              <w:t xml:space="preserve"> </w:t>
            </w:r>
            <w:r w:rsidR="00D71A9A">
              <w:rPr>
                <w:sz w:val="16"/>
                <w:szCs w:val="16"/>
              </w:rPr>
              <w:t>000</w:t>
            </w:r>
            <w:r w:rsidRPr="00F415BC">
              <w:rPr>
                <w:sz w:val="16"/>
                <w:szCs w:val="16"/>
              </w:rPr>
              <w:t>,</w:t>
            </w:r>
            <w:r w:rsidR="00D71A9A">
              <w:rPr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7</w:t>
            </w:r>
            <w:r w:rsidR="00746A85" w:rsidRPr="00F415BC">
              <w:rPr>
                <w:sz w:val="16"/>
                <w:szCs w:val="16"/>
              </w:rPr>
              <w:t>,</w:t>
            </w:r>
            <w:r w:rsidR="00AD7FB3">
              <w:rPr>
                <w:sz w:val="16"/>
                <w:szCs w:val="16"/>
              </w:rPr>
              <w:t>8</w:t>
            </w:r>
            <w:r w:rsidR="00D71A9A">
              <w:rPr>
                <w:sz w:val="16"/>
                <w:szCs w:val="16"/>
              </w:rPr>
              <w:t>3</w:t>
            </w:r>
          </w:p>
        </w:tc>
      </w:tr>
      <w:tr w:rsidR="00AD7FB3" w:rsidRPr="00F415BC" w:rsidTr="00EC3E40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427802" w:rsidP="004278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AD7FB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0</w:t>
            </w:r>
            <w:r w:rsidR="00AD7FB3">
              <w:rPr>
                <w:sz w:val="16"/>
                <w:szCs w:val="16"/>
              </w:rPr>
              <w:t>,00</w:t>
            </w:r>
          </w:p>
        </w:tc>
      </w:tr>
      <w:tr w:rsidR="00AD7FB3" w:rsidRPr="00F415BC" w:rsidTr="00EC3E40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 w:rsidRPr="00D71A9A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 w:rsidRPr="00D71A9A"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427802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20,00</w:t>
            </w:r>
          </w:p>
        </w:tc>
      </w:tr>
      <w:tr w:rsidR="00AD7FB3" w:rsidRPr="00F415BC" w:rsidTr="00EC3E40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427802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20,00</w:t>
            </w:r>
          </w:p>
        </w:tc>
      </w:tr>
    </w:tbl>
    <w:p w:rsidR="00625EC9" w:rsidRPr="00F415BC" w:rsidRDefault="00625EC9" w:rsidP="00625EC9"/>
    <w:p w:rsidR="00625EC9" w:rsidRPr="00F415BC" w:rsidRDefault="00625EC9" w:rsidP="00625EC9"/>
    <w:p w:rsidR="00625EC9" w:rsidRDefault="00625EC9" w:rsidP="00625EC9"/>
    <w:p w:rsidR="00D71A9A" w:rsidRDefault="00D71A9A" w:rsidP="00625EC9"/>
    <w:p w:rsidR="00D71A9A" w:rsidRDefault="00D71A9A" w:rsidP="00625EC9"/>
    <w:p w:rsidR="00AD7FB3" w:rsidRDefault="00AD7FB3" w:rsidP="00625EC9"/>
    <w:p w:rsidR="00AD7FB3" w:rsidRDefault="00AD7FB3" w:rsidP="00625EC9"/>
    <w:p w:rsidR="00D71A9A" w:rsidRDefault="00D71A9A" w:rsidP="00625EC9"/>
    <w:p w:rsidR="00AD7FB3" w:rsidRDefault="00AD7FB3" w:rsidP="00625EC9"/>
    <w:p w:rsidR="00AD7FB3" w:rsidRDefault="00AD7FB3" w:rsidP="00625EC9"/>
    <w:p w:rsidR="00AD7FB3" w:rsidRDefault="00AD7FB3" w:rsidP="00625EC9"/>
    <w:p w:rsidR="00D71A9A" w:rsidRDefault="00D71A9A" w:rsidP="00625EC9"/>
    <w:p w:rsidR="00D71A9A" w:rsidRDefault="00D71A9A" w:rsidP="00625EC9"/>
    <w:p w:rsidR="00D71A9A" w:rsidRDefault="00D71A9A" w:rsidP="00625EC9"/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lastRenderedPageBreak/>
        <w:t>Расходы бюджета</w:t>
      </w:r>
    </w:p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620" w:type="dxa"/>
        <w:tblInd w:w="108" w:type="dxa"/>
        <w:tblLayout w:type="fixed"/>
        <w:tblLook w:val="04A0"/>
      </w:tblPr>
      <w:tblGrid>
        <w:gridCol w:w="4433"/>
        <w:gridCol w:w="529"/>
        <w:gridCol w:w="2224"/>
        <w:gridCol w:w="1178"/>
        <w:gridCol w:w="1256"/>
      </w:tblGrid>
      <w:tr w:rsidR="00F415BC" w:rsidRPr="00F415BC" w:rsidTr="00746A85">
        <w:trPr>
          <w:trHeight w:val="79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3258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3</w:t>
            </w:r>
            <w:r w:rsidR="00D32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D32587">
              <w:rPr>
                <w:sz w:val="16"/>
                <w:szCs w:val="16"/>
              </w:rPr>
              <w:t>2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D32587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25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5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D32587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43A">
              <w:rPr>
                <w:sz w:val="16"/>
                <w:szCs w:val="16"/>
              </w:rPr>
              <w:t xml:space="preserve"> 247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A21768">
              <w:rPr>
                <w:sz w:val="16"/>
                <w:szCs w:val="16"/>
              </w:rPr>
              <w:t>3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1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32587">
              <w:rPr>
                <w:sz w:val="16"/>
                <w:szCs w:val="16"/>
              </w:rPr>
              <w:t>8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A21768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A21768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A21768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A21768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A21768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A21768">
              <w:rPr>
                <w:sz w:val="16"/>
                <w:szCs w:val="16"/>
              </w:rPr>
              <w:t>3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8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2A2829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43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2A2829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9</w:t>
            </w:r>
            <w:r w:rsidR="002A28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2A2829">
              <w:rPr>
                <w:sz w:val="16"/>
                <w:szCs w:val="16"/>
              </w:rPr>
              <w:t>4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2A28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2A2829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2A2829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2A2829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2A2829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  <w:r w:rsidR="002A2829">
              <w:rPr>
                <w:sz w:val="16"/>
                <w:szCs w:val="16"/>
              </w:rPr>
              <w:t>95</w:t>
            </w:r>
            <w:r w:rsidRPr="00F415BC">
              <w:rPr>
                <w:sz w:val="16"/>
                <w:szCs w:val="16"/>
              </w:rPr>
              <w:t xml:space="preserve"> </w:t>
            </w:r>
            <w:r w:rsidR="002A2829">
              <w:rPr>
                <w:sz w:val="16"/>
                <w:szCs w:val="16"/>
              </w:rPr>
              <w:t>8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258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2A2829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12743A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2A2829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  <w:r w:rsidR="002A2829">
              <w:rPr>
                <w:sz w:val="16"/>
                <w:szCs w:val="16"/>
              </w:rPr>
              <w:t>06</w:t>
            </w:r>
            <w:r w:rsidRPr="00F415BC">
              <w:rPr>
                <w:sz w:val="16"/>
                <w:szCs w:val="16"/>
              </w:rPr>
              <w:t xml:space="preserve"> </w:t>
            </w:r>
            <w:r w:rsidR="002A2829"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D32587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43A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 xml:space="preserve"> </w:t>
            </w:r>
            <w:r w:rsidR="0012743A">
              <w:rPr>
                <w:sz w:val="16"/>
                <w:szCs w:val="16"/>
              </w:rPr>
              <w:t>45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2A2829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</w:t>
            </w:r>
            <w:r w:rsidR="00D32587">
              <w:rPr>
                <w:sz w:val="16"/>
                <w:szCs w:val="16"/>
              </w:rPr>
              <w:t>9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A2829"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2A2829"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D325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7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46A85" w:rsidRPr="00F415BC">
              <w:rPr>
                <w:sz w:val="16"/>
                <w:szCs w:val="16"/>
              </w:rPr>
              <w:t>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2A2829">
              <w:rPr>
                <w:sz w:val="16"/>
                <w:szCs w:val="16"/>
              </w:rPr>
              <w:t xml:space="preserve"> </w:t>
            </w:r>
            <w:r w:rsidR="00D3258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D32587">
              <w:rPr>
                <w:sz w:val="16"/>
                <w:szCs w:val="16"/>
              </w:rPr>
              <w:t> 4</w:t>
            </w:r>
            <w:r>
              <w:rPr>
                <w:sz w:val="16"/>
                <w:szCs w:val="16"/>
              </w:rPr>
              <w:t>99</w:t>
            </w:r>
            <w:r w:rsidR="00D3258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D32587">
              <w:rPr>
                <w:sz w:val="16"/>
                <w:szCs w:val="16"/>
              </w:rPr>
              <w:t>4</w:t>
            </w:r>
          </w:p>
        </w:tc>
      </w:tr>
      <w:tr w:rsidR="00D3258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 w:rsidRPr="003C1DCC">
              <w:rPr>
                <w:sz w:val="16"/>
                <w:szCs w:val="16"/>
              </w:rPr>
              <w:t>000 0104 012001011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3C1DCC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3</w:t>
            </w:r>
            <w:r w:rsidR="003C1D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3C1DCC">
              <w:rPr>
                <w:sz w:val="16"/>
                <w:szCs w:val="16"/>
              </w:rPr>
              <w:t>3</w:t>
            </w: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 w:rsidP="003C1DCC">
            <w:pPr>
              <w:jc w:val="center"/>
              <w:rPr>
                <w:sz w:val="16"/>
                <w:szCs w:val="16"/>
              </w:rPr>
            </w:pPr>
            <w:r w:rsidRPr="003C1DCC">
              <w:rPr>
                <w:sz w:val="16"/>
                <w:szCs w:val="16"/>
              </w:rPr>
              <w:t>000 0104 0120010110 8</w:t>
            </w:r>
            <w:r>
              <w:rPr>
                <w:sz w:val="16"/>
                <w:szCs w:val="16"/>
              </w:rPr>
              <w:t>5</w:t>
            </w:r>
            <w:r w:rsidRPr="003C1DCC"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3C1DCC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12743A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13,63</w:t>
            </w: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04 0120010110 8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Default="003C1DCC" w:rsidP="003C1D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1D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6</w:t>
            </w:r>
            <w:r w:rsidR="003C1DCC">
              <w:rPr>
                <w:sz w:val="16"/>
                <w:szCs w:val="16"/>
              </w:rPr>
              <w:t>,00</w:t>
            </w: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04 0120010110 8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3C1DCC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1DC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76</w:t>
            </w:r>
            <w:r w:rsidR="003C1DCC">
              <w:rPr>
                <w:sz w:val="16"/>
                <w:szCs w:val="16"/>
              </w:rPr>
              <w:t>,00</w:t>
            </w:r>
          </w:p>
        </w:tc>
      </w:tr>
      <w:tr w:rsidR="00C16FF8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F8" w:rsidRPr="00F415BC" w:rsidRDefault="00C16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Pr="00F415BC" w:rsidRDefault="00C16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Pr="00F415BC" w:rsidRDefault="00C16FF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Default="00C16FF8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Default="00C16FF8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12743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="001274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C1F81"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 xml:space="preserve">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3C1F81">
              <w:rPr>
                <w:sz w:val="16"/>
                <w:szCs w:val="16"/>
              </w:rPr>
              <w:t>6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816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C1F81"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3C1F81">
              <w:rPr>
                <w:sz w:val="16"/>
                <w:szCs w:val="16"/>
              </w:rPr>
              <w:t>6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е руководство и управление общими служб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</w:tr>
      <w:tr w:rsidR="0012743A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43A" w:rsidRPr="00F415BC" w:rsidRDefault="0012743A" w:rsidP="0012743A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743A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C16FF8"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</w:t>
            </w:r>
            <w:r w:rsidR="00C16FF8"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3C1F8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58</w:t>
            </w:r>
            <w:r w:rsidR="003C1F81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 w:rsidP="003C1F8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C1F81">
              <w:rPr>
                <w:sz w:val="16"/>
                <w:szCs w:val="16"/>
              </w:rPr>
              <w:t>12</w:t>
            </w:r>
            <w:r w:rsidRPr="00F415BC">
              <w:rPr>
                <w:sz w:val="16"/>
                <w:szCs w:val="16"/>
              </w:rPr>
              <w:t xml:space="preserve"> </w:t>
            </w:r>
            <w:r w:rsidR="003C1F81"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 w:rsidP="003C1F8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3C1F81">
              <w:rPr>
                <w:sz w:val="16"/>
                <w:szCs w:val="16"/>
              </w:rPr>
              <w:t>12</w:t>
            </w:r>
            <w:r w:rsidRPr="00F415BC">
              <w:rPr>
                <w:sz w:val="16"/>
                <w:szCs w:val="16"/>
              </w:rPr>
              <w:t xml:space="preserve"> </w:t>
            </w:r>
            <w:r w:rsidR="003C1F81"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58,1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2743A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21,56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C16FF8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  <w:r w:rsidR="00C16FF8"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 xml:space="preserve"> </w:t>
            </w:r>
            <w:r w:rsidR="00C16FF8"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C1F81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43A">
              <w:rPr>
                <w:sz w:val="16"/>
                <w:szCs w:val="16"/>
              </w:rPr>
              <w:t>7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12743A">
              <w:rPr>
                <w:sz w:val="16"/>
                <w:szCs w:val="16"/>
              </w:rPr>
              <w:t>336</w:t>
            </w:r>
            <w:r w:rsidR="00746A85" w:rsidRPr="00F415BC">
              <w:rPr>
                <w:sz w:val="16"/>
                <w:szCs w:val="16"/>
              </w:rPr>
              <w:t>,</w:t>
            </w:r>
            <w:r w:rsidR="0012743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00000000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униципальная программа "</w:t>
            </w:r>
            <w:r w:rsidR="008E6A5E" w:rsidRPr="008E6A5E">
              <w:rPr>
                <w:sz w:val="16"/>
                <w:szCs w:val="16"/>
              </w:rPr>
              <w:t xml:space="preserve">«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3-2026 годы» </w:t>
            </w:r>
            <w:r w:rsidR="00EC3613">
              <w:rPr>
                <w:sz w:val="16"/>
                <w:szCs w:val="16"/>
              </w:rPr>
              <w:t xml:space="preserve"> </w:t>
            </w:r>
            <w:r w:rsidRPr="00F415BC">
              <w:rPr>
                <w:sz w:val="16"/>
                <w:szCs w:val="16"/>
              </w:rPr>
              <w:t>"Расходы на реализацию мероприятий муниципальных целевых програм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0F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F5170F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9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Транспор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</w:t>
            </w:r>
            <w:r w:rsidR="00746A85"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BE123C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BE123C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40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534E01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E123C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7 </w:t>
            </w:r>
            <w:r w:rsidR="00534E01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E123C">
            <w:pPr>
              <w:jc w:val="right"/>
              <w:rPr>
                <w:sz w:val="16"/>
                <w:szCs w:val="16"/>
              </w:rPr>
            </w:pPr>
            <w:r w:rsidRPr="00BE123C">
              <w:rPr>
                <w:sz w:val="16"/>
                <w:szCs w:val="16"/>
              </w:rPr>
              <w:t>111 877,6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2743A" w:rsidP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746A85" w:rsidRPr="00F415BC">
              <w:rPr>
                <w:sz w:val="16"/>
                <w:szCs w:val="16"/>
              </w:rPr>
              <w:t>0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2743A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2743A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274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1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534E01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368</w:t>
            </w:r>
            <w:r w:rsidR="0059753C">
              <w:rPr>
                <w:sz w:val="16"/>
                <w:szCs w:val="16"/>
              </w:rPr>
              <w:t> </w:t>
            </w:r>
            <w:r w:rsidR="00927CDF">
              <w:rPr>
                <w:sz w:val="16"/>
                <w:szCs w:val="16"/>
              </w:rPr>
              <w:t>3</w:t>
            </w:r>
            <w:r w:rsidR="005975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927CDF">
              <w:rPr>
                <w:sz w:val="16"/>
                <w:szCs w:val="16"/>
              </w:rPr>
              <w:t>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6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="00B0512F"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B0512F">
              <w:rPr>
                <w:sz w:val="16"/>
                <w:szCs w:val="16"/>
              </w:rPr>
              <w:t>4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8 320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6 320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6 320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927CDF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</w:tr>
      <w:tr w:rsidR="00F415BC" w:rsidRPr="00F415BC" w:rsidTr="00D32587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0512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927C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9 910,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9</w:t>
            </w:r>
            <w:r w:rsidR="00B0512F" w:rsidRPr="00B051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6</w:t>
            </w:r>
            <w:r w:rsidR="00B0512F" w:rsidRPr="00B051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B0512F" w:rsidRPr="00B0512F">
              <w:rPr>
                <w:sz w:val="16"/>
                <w:szCs w:val="16"/>
              </w:rPr>
              <w:t>4</w:t>
            </w:r>
          </w:p>
        </w:tc>
      </w:tr>
      <w:tr w:rsidR="00F415BC" w:rsidRPr="00F415BC" w:rsidTr="00D32587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="00746A85" w:rsidRPr="00F415BC">
              <w:rPr>
                <w:sz w:val="16"/>
                <w:szCs w:val="16"/>
              </w:rPr>
              <w:t xml:space="preserve"> 1</w:t>
            </w:r>
            <w:r w:rsidR="00534E01">
              <w:rPr>
                <w:sz w:val="16"/>
                <w:szCs w:val="16"/>
              </w:rPr>
              <w:t>0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B0512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927CDF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DF" w:rsidRPr="00F415BC" w:rsidRDefault="00927CDF" w:rsidP="00927CDF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F415BC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0</w:t>
            </w:r>
            <w:r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B0512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27CDF">
              <w:rPr>
                <w:sz w:val="16"/>
                <w:szCs w:val="16"/>
              </w:rPr>
              <w:t>85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534E01">
              <w:rPr>
                <w:sz w:val="16"/>
                <w:szCs w:val="16"/>
              </w:rPr>
              <w:t>1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8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3</w:t>
            </w:r>
          </w:p>
        </w:tc>
      </w:tr>
      <w:tr w:rsidR="00534E01" w:rsidRPr="00F415BC" w:rsidTr="00534E0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01" w:rsidRPr="00F415BC" w:rsidRDefault="00534E01">
            <w:pPr>
              <w:rPr>
                <w:sz w:val="16"/>
                <w:szCs w:val="16"/>
              </w:rPr>
            </w:pPr>
            <w:r w:rsidRPr="00534E01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34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34E0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8,90</w:t>
            </w:r>
          </w:p>
        </w:tc>
      </w:tr>
      <w:tr w:rsidR="00F415BC" w:rsidRPr="00F415BC" w:rsidTr="00534E01">
        <w:trPr>
          <w:trHeight w:val="40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 w:rsidP="00B0512F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B0512F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 xml:space="preserve">2 </w:t>
            </w:r>
            <w:r w:rsidR="00534E01">
              <w:rPr>
                <w:sz w:val="16"/>
                <w:szCs w:val="16"/>
              </w:rPr>
              <w:t>500</w:t>
            </w:r>
            <w:r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534E01">
              <w:rPr>
                <w:sz w:val="16"/>
                <w:szCs w:val="16"/>
              </w:rPr>
              <w:t> </w:t>
            </w:r>
            <w:r w:rsidR="00B051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2</w:t>
            </w:r>
            <w:r w:rsidR="00534E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B0512F">
              <w:rPr>
                <w:sz w:val="16"/>
                <w:szCs w:val="16"/>
              </w:rPr>
              <w:t>8</w:t>
            </w:r>
          </w:p>
        </w:tc>
      </w:tr>
      <w:tr w:rsidR="00F415BC" w:rsidRPr="00F415BC" w:rsidTr="00534E0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B0512F">
              <w:rPr>
                <w:sz w:val="16"/>
                <w:szCs w:val="16"/>
              </w:rPr>
              <w:t>810</w:t>
            </w:r>
            <w:r w:rsidR="00746A85" w:rsidRPr="00F415BC">
              <w:rPr>
                <w:sz w:val="16"/>
                <w:szCs w:val="16"/>
              </w:rPr>
              <w:t>,</w:t>
            </w:r>
            <w:r w:rsidR="00B0512F">
              <w:rPr>
                <w:sz w:val="16"/>
                <w:szCs w:val="16"/>
              </w:rPr>
              <w:t>4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27C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="00534E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="00927CDF">
              <w:rPr>
                <w:sz w:val="16"/>
                <w:szCs w:val="16"/>
              </w:rPr>
              <w:t>6</w:t>
            </w:r>
            <w:r w:rsidR="00746A85" w:rsidRPr="00F415BC">
              <w:rPr>
                <w:sz w:val="16"/>
                <w:szCs w:val="16"/>
              </w:rPr>
              <w:t>,</w:t>
            </w:r>
            <w:r w:rsidR="00927C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</w:tr>
      <w:tr w:rsidR="00927CDF" w:rsidRPr="00F415BC" w:rsidTr="004D2644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CDF" w:rsidRPr="00F415BC" w:rsidRDefault="00927CDF" w:rsidP="00927CDF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256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0512F">
              <w:rPr>
                <w:sz w:val="16"/>
                <w:szCs w:val="16"/>
              </w:rPr>
              <w:t>3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0512F">
              <w:rPr>
                <w:sz w:val="16"/>
                <w:szCs w:val="16"/>
              </w:rPr>
              <w:t>1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97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534E01">
              <w:rPr>
                <w:sz w:val="16"/>
                <w:szCs w:val="16"/>
              </w:rPr>
              <w:t>8</w:t>
            </w:r>
            <w:r w:rsidR="00B0512F">
              <w:rPr>
                <w:sz w:val="16"/>
                <w:szCs w:val="16"/>
              </w:rPr>
              <w:t>10</w:t>
            </w:r>
            <w:r w:rsidR="00746A85" w:rsidRPr="00F415BC">
              <w:rPr>
                <w:sz w:val="16"/>
                <w:szCs w:val="16"/>
              </w:rPr>
              <w:t>,</w:t>
            </w:r>
            <w:r w:rsidR="00B0512F">
              <w:rPr>
                <w:sz w:val="16"/>
                <w:szCs w:val="16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 w:rsidR="00534E0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="00534E01">
              <w:rPr>
                <w:sz w:val="16"/>
                <w:szCs w:val="16"/>
              </w:rPr>
              <w:t>9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534E01">
              <w:rPr>
                <w:sz w:val="16"/>
                <w:szCs w:val="16"/>
              </w:rPr>
              <w:t>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927CDF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631FD7"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246</w:t>
            </w:r>
            <w:r w:rsidRPr="00F415BC"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409</w:t>
            </w:r>
            <w:r w:rsidRPr="00F415BC">
              <w:rPr>
                <w:sz w:val="16"/>
                <w:szCs w:val="16"/>
              </w:rPr>
              <w:t>,</w:t>
            </w:r>
            <w:r w:rsidR="00927CDF">
              <w:rPr>
                <w:sz w:val="16"/>
                <w:szCs w:val="16"/>
              </w:rPr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964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</w:tr>
      <w:tr w:rsidR="00927CDF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CDF" w:rsidRPr="00F415BC" w:rsidRDefault="00927CDF" w:rsidP="00927CDF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246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9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CDF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964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631FD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927CDF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246</w:t>
            </w:r>
            <w:r w:rsidRPr="00F415BC"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409</w:t>
            </w:r>
            <w:r w:rsidRPr="00F415BC">
              <w:rPr>
                <w:sz w:val="16"/>
                <w:szCs w:val="16"/>
              </w:rPr>
              <w:t>,</w:t>
            </w:r>
            <w:r w:rsidR="00927CDF">
              <w:rPr>
                <w:sz w:val="16"/>
                <w:szCs w:val="16"/>
              </w:rPr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964</w:t>
            </w:r>
            <w:r w:rsidR="00631FD7" w:rsidRPr="00F415BC">
              <w:rPr>
                <w:sz w:val="16"/>
                <w:szCs w:val="16"/>
              </w:rPr>
              <w:t>,00</w:t>
            </w:r>
          </w:p>
        </w:tc>
      </w:tr>
      <w:tr w:rsidR="00631FD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927CDF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246</w:t>
            </w:r>
            <w:r w:rsidRPr="00F415BC">
              <w:rPr>
                <w:sz w:val="16"/>
                <w:szCs w:val="16"/>
              </w:rPr>
              <w:t xml:space="preserve"> </w:t>
            </w:r>
            <w:r w:rsidR="00927CDF">
              <w:rPr>
                <w:sz w:val="16"/>
                <w:szCs w:val="16"/>
              </w:rPr>
              <w:t>409</w:t>
            </w:r>
            <w:r w:rsidRPr="00F415BC">
              <w:rPr>
                <w:sz w:val="16"/>
                <w:szCs w:val="16"/>
              </w:rPr>
              <w:t>,</w:t>
            </w:r>
            <w:r w:rsidR="00927CDF">
              <w:rPr>
                <w:sz w:val="16"/>
                <w:szCs w:val="16"/>
              </w:rPr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927CDF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964</w:t>
            </w:r>
            <w:r w:rsidRPr="00F415BC">
              <w:rPr>
                <w:sz w:val="16"/>
                <w:szCs w:val="16"/>
              </w:rPr>
              <w:t>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</w:t>
            </w:r>
            <w:r w:rsidR="00746A85"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 w:rsidRPr="00B0512F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 w:rsidRPr="00B0512F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 w:rsidRPr="00B0512F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 w:rsidRPr="00B0512F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0512F">
            <w:pPr>
              <w:jc w:val="right"/>
              <w:rPr>
                <w:sz w:val="16"/>
                <w:szCs w:val="16"/>
              </w:rPr>
            </w:pPr>
            <w:r w:rsidRPr="00B0512F">
              <w:rPr>
                <w:sz w:val="16"/>
                <w:szCs w:val="16"/>
              </w:rPr>
              <w:t>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415BC">
              <w:rPr>
                <w:sz w:val="16"/>
                <w:szCs w:val="16"/>
              </w:rPr>
              <w:t>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 w:rsidR="00631FD7">
              <w:rPr>
                <w:sz w:val="16"/>
                <w:szCs w:val="16"/>
              </w:rPr>
              <w:t>25</w:t>
            </w:r>
            <w:r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927CDF" w:rsidP="0092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5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</w:tr>
    </w:tbl>
    <w:p w:rsidR="00625EC9" w:rsidRDefault="00625EC9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Pr="00F415BC" w:rsidRDefault="00631FD7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2252B5" w:rsidRDefault="002252B5" w:rsidP="00625EC9">
      <w:pPr>
        <w:tabs>
          <w:tab w:val="left" w:pos="3990"/>
        </w:tabs>
        <w:jc w:val="center"/>
      </w:pPr>
    </w:p>
    <w:p w:rsidR="002252B5" w:rsidRPr="00F415BC" w:rsidRDefault="002252B5" w:rsidP="00625EC9">
      <w:pPr>
        <w:tabs>
          <w:tab w:val="left" w:pos="3990"/>
        </w:tabs>
        <w:jc w:val="center"/>
      </w:pPr>
    </w:p>
    <w:p w:rsidR="00746A85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lastRenderedPageBreak/>
        <w:t>Источники финансирования дефицита бюджета</w:t>
      </w:r>
    </w:p>
    <w:p w:rsidR="00F415BC" w:rsidRPr="00F415BC" w:rsidRDefault="00F415BC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3542"/>
        <w:gridCol w:w="853"/>
        <w:gridCol w:w="2219"/>
        <w:gridCol w:w="1324"/>
        <w:gridCol w:w="1560"/>
      </w:tblGrid>
      <w:tr w:rsidR="00F415BC" w:rsidRPr="00F415BC" w:rsidTr="00746A85">
        <w:trPr>
          <w:trHeight w:val="135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830EBC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 w:rsidR="00830EBC">
              <w:rPr>
                <w:sz w:val="16"/>
                <w:szCs w:val="16"/>
              </w:rPr>
              <w:t>128 765,52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830EBC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8 765,52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6A85" w:rsidRPr="00F415BC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830EBC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8 765,52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 w:rsidR="00631FD7"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 w:rsidR="00631FD7">
              <w:rPr>
                <w:sz w:val="16"/>
                <w:szCs w:val="16"/>
              </w:rPr>
              <w:t>274</w:t>
            </w:r>
            <w:r w:rsidRPr="00F415BC">
              <w:rPr>
                <w:sz w:val="16"/>
                <w:szCs w:val="16"/>
              </w:rPr>
              <w:t xml:space="preserve"> </w:t>
            </w:r>
            <w:r w:rsidR="00631FD7"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 w:rsidR="00631FD7"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830EBC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 w:rsidR="00545B52"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 w:rsidR="00830EBC">
              <w:rPr>
                <w:sz w:val="16"/>
                <w:szCs w:val="16"/>
              </w:rPr>
              <w:t>983</w:t>
            </w:r>
            <w:r w:rsidRPr="00F415BC">
              <w:rPr>
                <w:sz w:val="16"/>
                <w:szCs w:val="16"/>
              </w:rPr>
              <w:t xml:space="preserve"> </w:t>
            </w:r>
            <w:r w:rsidR="00830EBC">
              <w:rPr>
                <w:sz w:val="16"/>
                <w:szCs w:val="16"/>
              </w:rPr>
              <w:t>070</w:t>
            </w:r>
            <w:r w:rsidRPr="00F415BC">
              <w:rPr>
                <w:sz w:val="16"/>
                <w:szCs w:val="16"/>
              </w:rPr>
              <w:t>,</w:t>
            </w:r>
            <w:r w:rsidR="00830EBC">
              <w:rPr>
                <w:sz w:val="16"/>
                <w:szCs w:val="16"/>
              </w:rPr>
              <w:t>81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631FD7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9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830EBC" w:rsidP="00830E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5B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4</w:t>
            </w:r>
            <w:r w:rsidR="00746A85"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545B52">
              <w:rPr>
                <w:sz w:val="16"/>
                <w:szCs w:val="16"/>
              </w:rPr>
              <w:t>5</w:t>
            </w:r>
            <w:r w:rsidR="00746A85"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9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5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9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5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9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830EBC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4</w:t>
            </w:r>
            <w:r w:rsidRPr="00F415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5</w:t>
            </w:r>
            <w:r w:rsidRPr="00F415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</w:tbl>
    <w:p w:rsidR="00625EC9" w:rsidRPr="00F415BC" w:rsidRDefault="00625EC9" w:rsidP="00625EC9">
      <w:pPr>
        <w:tabs>
          <w:tab w:val="left" w:pos="3990"/>
        </w:tabs>
        <w:jc w:val="center"/>
      </w:pPr>
    </w:p>
    <w:p w:rsidR="003C075F" w:rsidRPr="00F415BC" w:rsidRDefault="003C075F" w:rsidP="00625EC9">
      <w:pPr>
        <w:tabs>
          <w:tab w:val="left" w:pos="3990"/>
        </w:tabs>
        <w:jc w:val="center"/>
      </w:pPr>
    </w:p>
    <w:p w:rsidR="00625EC9" w:rsidRPr="00F415BC" w:rsidRDefault="00625EC9" w:rsidP="00625EC9">
      <w:pPr>
        <w:tabs>
          <w:tab w:val="left" w:pos="3990"/>
        </w:tabs>
        <w:jc w:val="center"/>
      </w:pPr>
    </w:p>
    <w:p w:rsidR="00746A85" w:rsidRPr="00F415BC" w:rsidRDefault="00746A85" w:rsidP="00746A85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center"/>
      </w:pPr>
      <w:r w:rsidRPr="00F415BC">
        <w:t xml:space="preserve">                                                                                                 </w:t>
      </w:r>
    </w:p>
    <w:p w:rsidR="00625EC9" w:rsidRPr="00F415BC" w:rsidRDefault="00625EC9" w:rsidP="00EC0FEF">
      <w:r w:rsidRPr="00F415BC">
        <w:t xml:space="preserve">                                                                                                       </w:t>
      </w:r>
    </w:p>
    <w:p w:rsidR="0032712F" w:rsidRPr="00F415BC" w:rsidRDefault="00975864" w:rsidP="00D25693">
      <w:pPr>
        <w:pStyle w:val="a5"/>
        <w:rPr>
          <w:sz w:val="27"/>
          <w:szCs w:val="27"/>
        </w:rPr>
      </w:pPr>
      <w:r w:rsidRPr="00F415BC">
        <w:rPr>
          <w:sz w:val="27"/>
          <w:szCs w:val="27"/>
        </w:rPr>
        <w:t xml:space="preserve"> </w:t>
      </w:r>
    </w:p>
    <w:p w:rsidR="0032712F" w:rsidRPr="00F415BC" w:rsidRDefault="0032712F" w:rsidP="00D25693">
      <w:pPr>
        <w:pStyle w:val="a5"/>
        <w:rPr>
          <w:sz w:val="27"/>
          <w:szCs w:val="27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lastRenderedPageBreak/>
        <w:t>Пояснительная записка к отчету об исполнении бюджета</w:t>
      </w: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муниципального образования</w:t>
      </w:r>
      <w:r w:rsidR="00746A85" w:rsidRPr="00F415BC">
        <w:rPr>
          <w:b/>
          <w:sz w:val="26"/>
          <w:szCs w:val="26"/>
        </w:rPr>
        <w:t xml:space="preserve"> </w:t>
      </w:r>
      <w:r w:rsidR="00361EBB" w:rsidRPr="00F415BC">
        <w:rPr>
          <w:b/>
          <w:sz w:val="26"/>
          <w:szCs w:val="26"/>
        </w:rPr>
        <w:t>Устья</w:t>
      </w:r>
      <w:r w:rsidR="00207EA1" w:rsidRPr="00F415BC">
        <w:rPr>
          <w:b/>
          <w:sz w:val="26"/>
          <w:szCs w:val="26"/>
        </w:rPr>
        <w:t>нски</w:t>
      </w:r>
      <w:r w:rsidR="00087C11" w:rsidRPr="00F415BC">
        <w:rPr>
          <w:b/>
          <w:sz w:val="26"/>
          <w:szCs w:val="26"/>
        </w:rPr>
        <w:t>й</w:t>
      </w:r>
      <w:r w:rsidRPr="00F415BC">
        <w:rPr>
          <w:b/>
          <w:sz w:val="26"/>
          <w:szCs w:val="26"/>
        </w:rPr>
        <w:t xml:space="preserve"> сельсовет 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Бурлинского района Алтайского края</w:t>
      </w:r>
    </w:p>
    <w:p w:rsidR="00863A32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за</w:t>
      </w:r>
      <w:r w:rsidR="00D72742" w:rsidRPr="00F415BC">
        <w:rPr>
          <w:b/>
          <w:sz w:val="26"/>
          <w:szCs w:val="26"/>
        </w:rPr>
        <w:t xml:space="preserve"> </w:t>
      </w:r>
      <w:r w:rsidR="008A5408">
        <w:rPr>
          <w:b/>
          <w:sz w:val="26"/>
          <w:szCs w:val="26"/>
        </w:rPr>
        <w:t>9</w:t>
      </w:r>
      <w:r w:rsidR="005029FD">
        <w:rPr>
          <w:b/>
          <w:sz w:val="26"/>
          <w:szCs w:val="26"/>
        </w:rPr>
        <w:t xml:space="preserve"> </w:t>
      </w:r>
      <w:r w:rsidR="008A5408">
        <w:rPr>
          <w:b/>
          <w:sz w:val="26"/>
          <w:szCs w:val="26"/>
        </w:rPr>
        <w:t>месяцев</w:t>
      </w:r>
      <w:r w:rsidRPr="00F415BC">
        <w:rPr>
          <w:b/>
          <w:sz w:val="26"/>
          <w:szCs w:val="26"/>
        </w:rPr>
        <w:t xml:space="preserve"> 20</w:t>
      </w:r>
      <w:r w:rsidR="00D25693" w:rsidRPr="00F415BC">
        <w:rPr>
          <w:b/>
          <w:sz w:val="26"/>
          <w:szCs w:val="26"/>
        </w:rPr>
        <w:t>2</w:t>
      </w:r>
      <w:r w:rsidR="00EC3613">
        <w:rPr>
          <w:b/>
          <w:sz w:val="26"/>
          <w:szCs w:val="26"/>
        </w:rPr>
        <w:t>4</w:t>
      </w:r>
      <w:r w:rsidRPr="00F415BC">
        <w:rPr>
          <w:b/>
          <w:sz w:val="26"/>
          <w:szCs w:val="26"/>
        </w:rPr>
        <w:t xml:space="preserve"> г</w:t>
      </w:r>
      <w:r w:rsidR="00746A85" w:rsidRPr="00F415BC">
        <w:rPr>
          <w:b/>
          <w:sz w:val="26"/>
          <w:szCs w:val="26"/>
        </w:rPr>
        <w:t>ода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p w:rsidR="00746A85" w:rsidRPr="00F415BC" w:rsidRDefault="00746A85" w:rsidP="00746A85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="008A5408">
        <w:rPr>
          <w:szCs w:val="26"/>
        </w:rPr>
        <w:t>9</w:t>
      </w:r>
      <w:r w:rsidR="005029FD">
        <w:rPr>
          <w:szCs w:val="26"/>
        </w:rPr>
        <w:t xml:space="preserve"> </w:t>
      </w:r>
      <w:r w:rsidR="008A5408">
        <w:rPr>
          <w:szCs w:val="26"/>
        </w:rPr>
        <w:t>месяцев</w:t>
      </w:r>
      <w:r w:rsidRPr="00F415BC">
        <w:rPr>
          <w:szCs w:val="26"/>
        </w:rPr>
        <w:t xml:space="preserve"> 202</w:t>
      </w:r>
      <w:r w:rsidR="00EC3613">
        <w:rPr>
          <w:szCs w:val="26"/>
        </w:rPr>
        <w:t>4</w:t>
      </w:r>
      <w:r w:rsidRPr="00F415BC">
        <w:rPr>
          <w:szCs w:val="26"/>
        </w:rPr>
        <w:t xml:space="preserve"> года расходы на капитальные вложения не производились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746A85" w:rsidRPr="00F415BC" w:rsidRDefault="00746A85" w:rsidP="00F415BC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="008A5408">
        <w:rPr>
          <w:szCs w:val="26"/>
        </w:rPr>
        <w:t>9</w:t>
      </w:r>
      <w:r w:rsidR="005029FD">
        <w:rPr>
          <w:szCs w:val="26"/>
        </w:rPr>
        <w:t xml:space="preserve"> </w:t>
      </w:r>
      <w:r w:rsidR="008A5408">
        <w:rPr>
          <w:szCs w:val="26"/>
        </w:rPr>
        <w:t>месяцев</w:t>
      </w:r>
      <w:r w:rsidRPr="00F415BC">
        <w:rPr>
          <w:szCs w:val="26"/>
        </w:rPr>
        <w:t xml:space="preserve"> 202</w:t>
      </w:r>
      <w:r w:rsidR="00EC3613">
        <w:rPr>
          <w:szCs w:val="26"/>
        </w:rPr>
        <w:t>4</w:t>
      </w:r>
      <w:r w:rsidRPr="00F415BC">
        <w:rPr>
          <w:szCs w:val="26"/>
        </w:rPr>
        <w:t xml:space="preserve"> года </w:t>
      </w:r>
      <w:r w:rsidR="00F415BC" w:rsidRPr="00F415BC">
        <w:rPr>
          <w:szCs w:val="26"/>
        </w:rPr>
        <w:t xml:space="preserve">денежные средства </w:t>
      </w:r>
      <w:r w:rsidRPr="00F415BC">
        <w:rPr>
          <w:szCs w:val="26"/>
        </w:rPr>
        <w:t xml:space="preserve">резервного фонда </w:t>
      </w:r>
      <w:r w:rsidR="00F415BC" w:rsidRPr="00F415BC">
        <w:rPr>
          <w:szCs w:val="26"/>
        </w:rPr>
        <w:t xml:space="preserve">не </w:t>
      </w:r>
      <w:r w:rsidRPr="00F415BC">
        <w:rPr>
          <w:szCs w:val="26"/>
        </w:rPr>
        <w:t>расходова</w:t>
      </w:r>
      <w:r w:rsidR="00F415BC" w:rsidRPr="00F415BC">
        <w:rPr>
          <w:szCs w:val="26"/>
        </w:rPr>
        <w:t>лись</w:t>
      </w:r>
      <w:r w:rsidRPr="00F415BC">
        <w:rPr>
          <w:szCs w:val="26"/>
        </w:rPr>
        <w:t>.</w:t>
      </w:r>
    </w:p>
    <w:p w:rsidR="00F415BC" w:rsidRPr="00F415BC" w:rsidRDefault="00F415BC" w:rsidP="00F415BC">
      <w:pPr>
        <w:pStyle w:val="af"/>
        <w:rPr>
          <w:sz w:val="26"/>
          <w:szCs w:val="26"/>
        </w:rPr>
      </w:pPr>
    </w:p>
    <w:p w:rsidR="00F415BC" w:rsidRPr="00F415BC" w:rsidRDefault="00F415BC" w:rsidP="00F415BC">
      <w:pPr>
        <w:pStyle w:val="ac"/>
        <w:numPr>
          <w:ilvl w:val="0"/>
          <w:numId w:val="11"/>
        </w:numPr>
        <w:jc w:val="both"/>
        <w:rPr>
          <w:szCs w:val="26"/>
        </w:rPr>
      </w:pPr>
      <w:r w:rsidRPr="00F415BC">
        <w:rPr>
          <w:szCs w:val="26"/>
        </w:rPr>
        <w:t>Муниципальный долг составил 0 рублей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F415BC" w:rsidRPr="00F415BC" w:rsidRDefault="00F415BC" w:rsidP="00F415BC">
      <w:pPr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</w:t>
      </w:r>
      <w:r w:rsidR="00746A85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>Решением о бюджете предусмотрено финансирование муниципальной программы «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</w:t>
      </w:r>
      <w:r w:rsidR="008E6A5E">
        <w:rPr>
          <w:sz w:val="26"/>
          <w:szCs w:val="26"/>
        </w:rPr>
        <w:t>3</w:t>
      </w:r>
      <w:r w:rsidRPr="00F415BC">
        <w:rPr>
          <w:sz w:val="26"/>
          <w:szCs w:val="26"/>
        </w:rPr>
        <w:t>-202</w:t>
      </w:r>
      <w:r w:rsidR="008E6A5E">
        <w:rPr>
          <w:sz w:val="26"/>
          <w:szCs w:val="26"/>
        </w:rPr>
        <w:t>6</w:t>
      </w:r>
      <w:r w:rsidRPr="00F415BC">
        <w:rPr>
          <w:sz w:val="26"/>
          <w:szCs w:val="26"/>
        </w:rPr>
        <w:t xml:space="preserve"> годы» на сумму 1,0 тыс. рублей. Муниципальная программа не исполнялась.</w:t>
      </w:r>
    </w:p>
    <w:p w:rsidR="00746A85" w:rsidRPr="00F415BC" w:rsidRDefault="00746A85" w:rsidP="00F415BC">
      <w:pPr>
        <w:ind w:firstLine="709"/>
        <w:jc w:val="both"/>
        <w:rPr>
          <w:sz w:val="26"/>
          <w:szCs w:val="26"/>
        </w:rPr>
      </w:pPr>
    </w:p>
    <w:p w:rsidR="00746A85" w:rsidRPr="00F415BC" w:rsidRDefault="00746A85" w:rsidP="00746A85">
      <w:pPr>
        <w:jc w:val="center"/>
        <w:rPr>
          <w:caps/>
          <w:sz w:val="26"/>
          <w:szCs w:val="26"/>
        </w:rPr>
      </w:pPr>
    </w:p>
    <w:p w:rsidR="00F415BC" w:rsidRPr="00F415BC" w:rsidRDefault="00F415BC" w:rsidP="00F415BC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sectPr w:rsidR="00746A85" w:rsidRPr="00F415BC" w:rsidSect="008B388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23" w:rsidRDefault="00CF0F23" w:rsidP="00D31EE3">
      <w:r>
        <w:separator/>
      </w:r>
    </w:p>
  </w:endnote>
  <w:endnote w:type="continuationSeparator" w:id="0">
    <w:p w:rsidR="00CF0F23" w:rsidRDefault="00CF0F23" w:rsidP="00D3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23" w:rsidRDefault="00CF0F23" w:rsidP="00D31EE3">
      <w:r>
        <w:separator/>
      </w:r>
    </w:p>
  </w:footnote>
  <w:footnote w:type="continuationSeparator" w:id="0">
    <w:p w:rsidR="00CF0F23" w:rsidRDefault="00CF0F23" w:rsidP="00D3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65" w:hanging="2160"/>
      </w:pPr>
    </w:lvl>
  </w:abstractNum>
  <w:abstractNum w:abstractNumId="1">
    <w:nsid w:val="01745E25"/>
    <w:multiLevelType w:val="hybridMultilevel"/>
    <w:tmpl w:val="C1486246"/>
    <w:lvl w:ilvl="0" w:tplc="594656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32185"/>
    <w:multiLevelType w:val="hybridMultilevel"/>
    <w:tmpl w:val="AA761E6C"/>
    <w:lvl w:ilvl="0" w:tplc="E40EA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191BE8"/>
    <w:multiLevelType w:val="hybridMultilevel"/>
    <w:tmpl w:val="0CBE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A4F"/>
    <w:multiLevelType w:val="hybridMultilevel"/>
    <w:tmpl w:val="F6B8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157"/>
    <w:multiLevelType w:val="hybridMultilevel"/>
    <w:tmpl w:val="866451C2"/>
    <w:lvl w:ilvl="0" w:tplc="60E806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97A71"/>
    <w:multiLevelType w:val="hybridMultilevel"/>
    <w:tmpl w:val="3AA067B0"/>
    <w:lvl w:ilvl="0" w:tplc="3F1A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B3803"/>
    <w:multiLevelType w:val="hybridMultilevel"/>
    <w:tmpl w:val="6CE0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054E0"/>
    <w:multiLevelType w:val="hybridMultilevel"/>
    <w:tmpl w:val="0B24D51A"/>
    <w:lvl w:ilvl="0" w:tplc="1E76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80E16"/>
    <w:multiLevelType w:val="hybridMultilevel"/>
    <w:tmpl w:val="3FD890B4"/>
    <w:lvl w:ilvl="0" w:tplc="7040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3F75B1"/>
    <w:multiLevelType w:val="hybridMultilevel"/>
    <w:tmpl w:val="FF5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6B"/>
    <w:rsid w:val="00001B0A"/>
    <w:rsid w:val="00003408"/>
    <w:rsid w:val="0000457E"/>
    <w:rsid w:val="0001092A"/>
    <w:rsid w:val="00010F43"/>
    <w:rsid w:val="000178E4"/>
    <w:rsid w:val="00022AB2"/>
    <w:rsid w:val="0003160F"/>
    <w:rsid w:val="000327CF"/>
    <w:rsid w:val="00035BB2"/>
    <w:rsid w:val="0004057D"/>
    <w:rsid w:val="00041ECB"/>
    <w:rsid w:val="000516F2"/>
    <w:rsid w:val="00054552"/>
    <w:rsid w:val="00055EE6"/>
    <w:rsid w:val="00075C3D"/>
    <w:rsid w:val="00075FE8"/>
    <w:rsid w:val="00080BD8"/>
    <w:rsid w:val="00082881"/>
    <w:rsid w:val="000841FF"/>
    <w:rsid w:val="00087C11"/>
    <w:rsid w:val="00093C23"/>
    <w:rsid w:val="00093C30"/>
    <w:rsid w:val="000953DA"/>
    <w:rsid w:val="00097880"/>
    <w:rsid w:val="000B1456"/>
    <w:rsid w:val="000B26B3"/>
    <w:rsid w:val="000B34BA"/>
    <w:rsid w:val="000B58D7"/>
    <w:rsid w:val="000C1463"/>
    <w:rsid w:val="000C292D"/>
    <w:rsid w:val="000D3ED4"/>
    <w:rsid w:val="000D5CB4"/>
    <w:rsid w:val="000E0171"/>
    <w:rsid w:val="000F0C48"/>
    <w:rsid w:val="000F673B"/>
    <w:rsid w:val="00103A63"/>
    <w:rsid w:val="0011111F"/>
    <w:rsid w:val="001162D5"/>
    <w:rsid w:val="00117F13"/>
    <w:rsid w:val="0012743A"/>
    <w:rsid w:val="001351A9"/>
    <w:rsid w:val="00144701"/>
    <w:rsid w:val="0014792F"/>
    <w:rsid w:val="00157EE6"/>
    <w:rsid w:val="0016063C"/>
    <w:rsid w:val="00163E3B"/>
    <w:rsid w:val="001671A6"/>
    <w:rsid w:val="00173908"/>
    <w:rsid w:val="00181D9B"/>
    <w:rsid w:val="001821C0"/>
    <w:rsid w:val="00182918"/>
    <w:rsid w:val="00183175"/>
    <w:rsid w:val="00194008"/>
    <w:rsid w:val="001954F6"/>
    <w:rsid w:val="0019792F"/>
    <w:rsid w:val="001A2C20"/>
    <w:rsid w:val="001A309B"/>
    <w:rsid w:val="001A33D8"/>
    <w:rsid w:val="001A40EE"/>
    <w:rsid w:val="001A472C"/>
    <w:rsid w:val="001B4E19"/>
    <w:rsid w:val="001C1962"/>
    <w:rsid w:val="001C31D7"/>
    <w:rsid w:val="001C7268"/>
    <w:rsid w:val="001D061D"/>
    <w:rsid w:val="001D25C5"/>
    <w:rsid w:val="001D5949"/>
    <w:rsid w:val="001F07D1"/>
    <w:rsid w:val="00201C49"/>
    <w:rsid w:val="002021F3"/>
    <w:rsid w:val="00203118"/>
    <w:rsid w:val="00205EBA"/>
    <w:rsid w:val="00207EA1"/>
    <w:rsid w:val="00210486"/>
    <w:rsid w:val="002150C0"/>
    <w:rsid w:val="002218B2"/>
    <w:rsid w:val="00223B6A"/>
    <w:rsid w:val="002252B5"/>
    <w:rsid w:val="00236158"/>
    <w:rsid w:val="00236810"/>
    <w:rsid w:val="0024634F"/>
    <w:rsid w:val="00246F63"/>
    <w:rsid w:val="00255BBD"/>
    <w:rsid w:val="00257E95"/>
    <w:rsid w:val="00262058"/>
    <w:rsid w:val="002647CC"/>
    <w:rsid w:val="002675E2"/>
    <w:rsid w:val="0027081D"/>
    <w:rsid w:val="002745E4"/>
    <w:rsid w:val="00280EFD"/>
    <w:rsid w:val="00286A8D"/>
    <w:rsid w:val="00290DAD"/>
    <w:rsid w:val="00293173"/>
    <w:rsid w:val="002A2829"/>
    <w:rsid w:val="002A47FB"/>
    <w:rsid w:val="002A7024"/>
    <w:rsid w:val="002B2649"/>
    <w:rsid w:val="002D6858"/>
    <w:rsid w:val="002F693C"/>
    <w:rsid w:val="00320296"/>
    <w:rsid w:val="00327068"/>
    <w:rsid w:val="0032712F"/>
    <w:rsid w:val="003321B5"/>
    <w:rsid w:val="00336247"/>
    <w:rsid w:val="003364AB"/>
    <w:rsid w:val="00337759"/>
    <w:rsid w:val="00342008"/>
    <w:rsid w:val="00342130"/>
    <w:rsid w:val="0034531E"/>
    <w:rsid w:val="00351C09"/>
    <w:rsid w:val="003573A1"/>
    <w:rsid w:val="00361EBB"/>
    <w:rsid w:val="0036411B"/>
    <w:rsid w:val="00364133"/>
    <w:rsid w:val="00364DAA"/>
    <w:rsid w:val="00365413"/>
    <w:rsid w:val="00365C73"/>
    <w:rsid w:val="00365F62"/>
    <w:rsid w:val="003705D8"/>
    <w:rsid w:val="00376EB7"/>
    <w:rsid w:val="00377674"/>
    <w:rsid w:val="0038376B"/>
    <w:rsid w:val="003919EA"/>
    <w:rsid w:val="003921D9"/>
    <w:rsid w:val="003A05BA"/>
    <w:rsid w:val="003A1331"/>
    <w:rsid w:val="003B1FCE"/>
    <w:rsid w:val="003C00E9"/>
    <w:rsid w:val="003C075F"/>
    <w:rsid w:val="003C1DCC"/>
    <w:rsid w:val="003C1F81"/>
    <w:rsid w:val="003C3236"/>
    <w:rsid w:val="003C41B1"/>
    <w:rsid w:val="003C61E1"/>
    <w:rsid w:val="003D1DA2"/>
    <w:rsid w:val="003D4797"/>
    <w:rsid w:val="003D6053"/>
    <w:rsid w:val="003E6928"/>
    <w:rsid w:val="003F5459"/>
    <w:rsid w:val="003F5CB7"/>
    <w:rsid w:val="0040465C"/>
    <w:rsid w:val="004110A8"/>
    <w:rsid w:val="00417E53"/>
    <w:rsid w:val="00427802"/>
    <w:rsid w:val="0043233F"/>
    <w:rsid w:val="004354D6"/>
    <w:rsid w:val="00435987"/>
    <w:rsid w:val="004366FA"/>
    <w:rsid w:val="004406A9"/>
    <w:rsid w:val="00440F2D"/>
    <w:rsid w:val="00440F71"/>
    <w:rsid w:val="004426CD"/>
    <w:rsid w:val="00445F3B"/>
    <w:rsid w:val="004605CE"/>
    <w:rsid w:val="0046235B"/>
    <w:rsid w:val="00463BB7"/>
    <w:rsid w:val="00464A9E"/>
    <w:rsid w:val="00470C55"/>
    <w:rsid w:val="00475743"/>
    <w:rsid w:val="004875E7"/>
    <w:rsid w:val="004959EA"/>
    <w:rsid w:val="00495E97"/>
    <w:rsid w:val="004A3562"/>
    <w:rsid w:val="004B18DA"/>
    <w:rsid w:val="004B5250"/>
    <w:rsid w:val="004B57F0"/>
    <w:rsid w:val="004C4190"/>
    <w:rsid w:val="004D0483"/>
    <w:rsid w:val="004D2644"/>
    <w:rsid w:val="004D4AB9"/>
    <w:rsid w:val="004E2F59"/>
    <w:rsid w:val="00500476"/>
    <w:rsid w:val="00500F8B"/>
    <w:rsid w:val="005011E4"/>
    <w:rsid w:val="005029FD"/>
    <w:rsid w:val="005032EC"/>
    <w:rsid w:val="0050450B"/>
    <w:rsid w:val="00507B6A"/>
    <w:rsid w:val="00511D3C"/>
    <w:rsid w:val="005139D8"/>
    <w:rsid w:val="00513A32"/>
    <w:rsid w:val="005148EE"/>
    <w:rsid w:val="005217FF"/>
    <w:rsid w:val="00526D55"/>
    <w:rsid w:val="0053110B"/>
    <w:rsid w:val="00531853"/>
    <w:rsid w:val="00532DC2"/>
    <w:rsid w:val="00533A8D"/>
    <w:rsid w:val="00534E01"/>
    <w:rsid w:val="005350C0"/>
    <w:rsid w:val="00545B52"/>
    <w:rsid w:val="005516F8"/>
    <w:rsid w:val="005539C5"/>
    <w:rsid w:val="00553C12"/>
    <w:rsid w:val="005565D7"/>
    <w:rsid w:val="00556E7A"/>
    <w:rsid w:val="00560173"/>
    <w:rsid w:val="00560DB5"/>
    <w:rsid w:val="005613FD"/>
    <w:rsid w:val="00563AD7"/>
    <w:rsid w:val="00563CFF"/>
    <w:rsid w:val="00563D91"/>
    <w:rsid w:val="00566115"/>
    <w:rsid w:val="00567CEE"/>
    <w:rsid w:val="0057196A"/>
    <w:rsid w:val="0058174F"/>
    <w:rsid w:val="00582279"/>
    <w:rsid w:val="0058272D"/>
    <w:rsid w:val="00585316"/>
    <w:rsid w:val="00593C04"/>
    <w:rsid w:val="0059558D"/>
    <w:rsid w:val="0059753C"/>
    <w:rsid w:val="005A1BFF"/>
    <w:rsid w:val="005B0EF7"/>
    <w:rsid w:val="005B19EB"/>
    <w:rsid w:val="005B24AF"/>
    <w:rsid w:val="005B2522"/>
    <w:rsid w:val="005B2E25"/>
    <w:rsid w:val="005B7124"/>
    <w:rsid w:val="005D00A2"/>
    <w:rsid w:val="005E58A3"/>
    <w:rsid w:val="005F3B1A"/>
    <w:rsid w:val="005F3F37"/>
    <w:rsid w:val="005F5A39"/>
    <w:rsid w:val="005F6BA7"/>
    <w:rsid w:val="00600A45"/>
    <w:rsid w:val="006021E3"/>
    <w:rsid w:val="006141CC"/>
    <w:rsid w:val="00620708"/>
    <w:rsid w:val="00621AEB"/>
    <w:rsid w:val="00625A96"/>
    <w:rsid w:val="00625EC9"/>
    <w:rsid w:val="006275E0"/>
    <w:rsid w:val="00631FD7"/>
    <w:rsid w:val="00632D69"/>
    <w:rsid w:val="00633532"/>
    <w:rsid w:val="0064172B"/>
    <w:rsid w:val="0064358C"/>
    <w:rsid w:val="00643FFE"/>
    <w:rsid w:val="00653083"/>
    <w:rsid w:val="00661058"/>
    <w:rsid w:val="006625B8"/>
    <w:rsid w:val="006805F8"/>
    <w:rsid w:val="006876C2"/>
    <w:rsid w:val="00691914"/>
    <w:rsid w:val="00691CC8"/>
    <w:rsid w:val="00696452"/>
    <w:rsid w:val="006B0984"/>
    <w:rsid w:val="006B405A"/>
    <w:rsid w:val="006B5B2E"/>
    <w:rsid w:val="006C1972"/>
    <w:rsid w:val="006C262E"/>
    <w:rsid w:val="006C2A50"/>
    <w:rsid w:val="006C48CA"/>
    <w:rsid w:val="006D6025"/>
    <w:rsid w:val="006E0D42"/>
    <w:rsid w:val="006E1967"/>
    <w:rsid w:val="006E1C89"/>
    <w:rsid w:val="006E23DF"/>
    <w:rsid w:val="006F1261"/>
    <w:rsid w:val="006F1829"/>
    <w:rsid w:val="006F47DE"/>
    <w:rsid w:val="00705380"/>
    <w:rsid w:val="00706059"/>
    <w:rsid w:val="00715B38"/>
    <w:rsid w:val="007212AF"/>
    <w:rsid w:val="00730204"/>
    <w:rsid w:val="007343D2"/>
    <w:rsid w:val="00737218"/>
    <w:rsid w:val="00746A85"/>
    <w:rsid w:val="00752B74"/>
    <w:rsid w:val="007565BD"/>
    <w:rsid w:val="007575C0"/>
    <w:rsid w:val="00762EA7"/>
    <w:rsid w:val="00767383"/>
    <w:rsid w:val="00770487"/>
    <w:rsid w:val="00782E6B"/>
    <w:rsid w:val="00792F17"/>
    <w:rsid w:val="007A0073"/>
    <w:rsid w:val="007A0AC3"/>
    <w:rsid w:val="007A5E31"/>
    <w:rsid w:val="007B040E"/>
    <w:rsid w:val="007B604D"/>
    <w:rsid w:val="007C4FA2"/>
    <w:rsid w:val="007C5FD0"/>
    <w:rsid w:val="007D5DF5"/>
    <w:rsid w:val="007E5461"/>
    <w:rsid w:val="007E5F3C"/>
    <w:rsid w:val="007F2243"/>
    <w:rsid w:val="007F5F11"/>
    <w:rsid w:val="00803EA6"/>
    <w:rsid w:val="00817A74"/>
    <w:rsid w:val="00822077"/>
    <w:rsid w:val="00830EBC"/>
    <w:rsid w:val="00834101"/>
    <w:rsid w:val="008370AC"/>
    <w:rsid w:val="008440D2"/>
    <w:rsid w:val="00847FF6"/>
    <w:rsid w:val="0085644F"/>
    <w:rsid w:val="0086135F"/>
    <w:rsid w:val="00863A32"/>
    <w:rsid w:val="00866309"/>
    <w:rsid w:val="008672A5"/>
    <w:rsid w:val="00871E6A"/>
    <w:rsid w:val="0087469A"/>
    <w:rsid w:val="0088478E"/>
    <w:rsid w:val="00884D6C"/>
    <w:rsid w:val="008904BA"/>
    <w:rsid w:val="00891F40"/>
    <w:rsid w:val="00897E94"/>
    <w:rsid w:val="008A3856"/>
    <w:rsid w:val="008A5408"/>
    <w:rsid w:val="008B3886"/>
    <w:rsid w:val="008B7675"/>
    <w:rsid w:val="008C0549"/>
    <w:rsid w:val="008C28E0"/>
    <w:rsid w:val="008C2A74"/>
    <w:rsid w:val="008C2F85"/>
    <w:rsid w:val="008C78E8"/>
    <w:rsid w:val="008D4576"/>
    <w:rsid w:val="008D7B8F"/>
    <w:rsid w:val="008E5B25"/>
    <w:rsid w:val="008E6259"/>
    <w:rsid w:val="008E6A5E"/>
    <w:rsid w:val="008F4BFB"/>
    <w:rsid w:val="00900A23"/>
    <w:rsid w:val="009028E6"/>
    <w:rsid w:val="00902C2D"/>
    <w:rsid w:val="00905DC6"/>
    <w:rsid w:val="00927CDF"/>
    <w:rsid w:val="00932417"/>
    <w:rsid w:val="00937CC9"/>
    <w:rsid w:val="00940BEB"/>
    <w:rsid w:val="00951E22"/>
    <w:rsid w:val="0096663C"/>
    <w:rsid w:val="00971723"/>
    <w:rsid w:val="00975864"/>
    <w:rsid w:val="009A24B9"/>
    <w:rsid w:val="009A6BAD"/>
    <w:rsid w:val="009B030D"/>
    <w:rsid w:val="009B513F"/>
    <w:rsid w:val="009B5950"/>
    <w:rsid w:val="009B5A52"/>
    <w:rsid w:val="009B7407"/>
    <w:rsid w:val="009C49D5"/>
    <w:rsid w:val="009C7842"/>
    <w:rsid w:val="009D08B1"/>
    <w:rsid w:val="009D1506"/>
    <w:rsid w:val="009D1905"/>
    <w:rsid w:val="009D33F9"/>
    <w:rsid w:val="009D40DA"/>
    <w:rsid w:val="009D7636"/>
    <w:rsid w:val="009E7F8A"/>
    <w:rsid w:val="009F14FA"/>
    <w:rsid w:val="009F1B65"/>
    <w:rsid w:val="009F47F9"/>
    <w:rsid w:val="009F4D02"/>
    <w:rsid w:val="009F5931"/>
    <w:rsid w:val="00A001F1"/>
    <w:rsid w:val="00A11774"/>
    <w:rsid w:val="00A21768"/>
    <w:rsid w:val="00A23BA6"/>
    <w:rsid w:val="00A33990"/>
    <w:rsid w:val="00A35DD1"/>
    <w:rsid w:val="00A43C9E"/>
    <w:rsid w:val="00A5128E"/>
    <w:rsid w:val="00A542B7"/>
    <w:rsid w:val="00A54C80"/>
    <w:rsid w:val="00A641F8"/>
    <w:rsid w:val="00A66917"/>
    <w:rsid w:val="00A75DAA"/>
    <w:rsid w:val="00AA145B"/>
    <w:rsid w:val="00AA455E"/>
    <w:rsid w:val="00AA712D"/>
    <w:rsid w:val="00AB4372"/>
    <w:rsid w:val="00AC0390"/>
    <w:rsid w:val="00AC0D87"/>
    <w:rsid w:val="00AD0A68"/>
    <w:rsid w:val="00AD1BB9"/>
    <w:rsid w:val="00AD3EA5"/>
    <w:rsid w:val="00AD7FB3"/>
    <w:rsid w:val="00AE17C6"/>
    <w:rsid w:val="00AE3C8E"/>
    <w:rsid w:val="00AF1D86"/>
    <w:rsid w:val="00AF5E6E"/>
    <w:rsid w:val="00B0276C"/>
    <w:rsid w:val="00B03DA9"/>
    <w:rsid w:val="00B04579"/>
    <w:rsid w:val="00B04ED8"/>
    <w:rsid w:val="00B0512F"/>
    <w:rsid w:val="00B12D92"/>
    <w:rsid w:val="00B14F88"/>
    <w:rsid w:val="00B1577D"/>
    <w:rsid w:val="00B2012A"/>
    <w:rsid w:val="00B24033"/>
    <w:rsid w:val="00B2739C"/>
    <w:rsid w:val="00B3528A"/>
    <w:rsid w:val="00B353C0"/>
    <w:rsid w:val="00B50211"/>
    <w:rsid w:val="00B573B1"/>
    <w:rsid w:val="00B60576"/>
    <w:rsid w:val="00B64887"/>
    <w:rsid w:val="00B65B5D"/>
    <w:rsid w:val="00B67F0B"/>
    <w:rsid w:val="00B71813"/>
    <w:rsid w:val="00B830E2"/>
    <w:rsid w:val="00B866DE"/>
    <w:rsid w:val="00B939CF"/>
    <w:rsid w:val="00BA132B"/>
    <w:rsid w:val="00BA57CA"/>
    <w:rsid w:val="00BC30B1"/>
    <w:rsid w:val="00BC5360"/>
    <w:rsid w:val="00BC6983"/>
    <w:rsid w:val="00BD047E"/>
    <w:rsid w:val="00BD5EFA"/>
    <w:rsid w:val="00BD7A0E"/>
    <w:rsid w:val="00BD7F54"/>
    <w:rsid w:val="00BE07A4"/>
    <w:rsid w:val="00BE123C"/>
    <w:rsid w:val="00BE2C72"/>
    <w:rsid w:val="00BF452E"/>
    <w:rsid w:val="00BF5BD6"/>
    <w:rsid w:val="00BF68ED"/>
    <w:rsid w:val="00C071FB"/>
    <w:rsid w:val="00C12E3A"/>
    <w:rsid w:val="00C16FF8"/>
    <w:rsid w:val="00C302FF"/>
    <w:rsid w:val="00C44A85"/>
    <w:rsid w:val="00C506B8"/>
    <w:rsid w:val="00C53F50"/>
    <w:rsid w:val="00C54AE1"/>
    <w:rsid w:val="00C56EA8"/>
    <w:rsid w:val="00C57D3D"/>
    <w:rsid w:val="00C61566"/>
    <w:rsid w:val="00C62634"/>
    <w:rsid w:val="00C62F2A"/>
    <w:rsid w:val="00C74CF2"/>
    <w:rsid w:val="00C80218"/>
    <w:rsid w:val="00C82D0E"/>
    <w:rsid w:val="00C85EBF"/>
    <w:rsid w:val="00C9169D"/>
    <w:rsid w:val="00C9458D"/>
    <w:rsid w:val="00C97F52"/>
    <w:rsid w:val="00CA39B4"/>
    <w:rsid w:val="00CA4C46"/>
    <w:rsid w:val="00CB0652"/>
    <w:rsid w:val="00CC01F9"/>
    <w:rsid w:val="00CC3611"/>
    <w:rsid w:val="00CE0924"/>
    <w:rsid w:val="00CE4438"/>
    <w:rsid w:val="00CE76EB"/>
    <w:rsid w:val="00CF0F23"/>
    <w:rsid w:val="00CF3FDC"/>
    <w:rsid w:val="00D048AA"/>
    <w:rsid w:val="00D10BF1"/>
    <w:rsid w:val="00D15DAB"/>
    <w:rsid w:val="00D21641"/>
    <w:rsid w:val="00D235A9"/>
    <w:rsid w:val="00D25693"/>
    <w:rsid w:val="00D26C81"/>
    <w:rsid w:val="00D2754D"/>
    <w:rsid w:val="00D30E81"/>
    <w:rsid w:val="00D31EE3"/>
    <w:rsid w:val="00D32587"/>
    <w:rsid w:val="00D34F93"/>
    <w:rsid w:val="00D37093"/>
    <w:rsid w:val="00D4298C"/>
    <w:rsid w:val="00D47789"/>
    <w:rsid w:val="00D71A9A"/>
    <w:rsid w:val="00D72742"/>
    <w:rsid w:val="00D73061"/>
    <w:rsid w:val="00D77469"/>
    <w:rsid w:val="00D8519F"/>
    <w:rsid w:val="00D85F3D"/>
    <w:rsid w:val="00D90A10"/>
    <w:rsid w:val="00D93881"/>
    <w:rsid w:val="00D97941"/>
    <w:rsid w:val="00D97A44"/>
    <w:rsid w:val="00DA0E87"/>
    <w:rsid w:val="00DA2442"/>
    <w:rsid w:val="00DA2CF4"/>
    <w:rsid w:val="00DB0533"/>
    <w:rsid w:val="00DB58E1"/>
    <w:rsid w:val="00DC2A3A"/>
    <w:rsid w:val="00DC3C5C"/>
    <w:rsid w:val="00DC6200"/>
    <w:rsid w:val="00DD4D5B"/>
    <w:rsid w:val="00DD5905"/>
    <w:rsid w:val="00DD6CC1"/>
    <w:rsid w:val="00E02E9E"/>
    <w:rsid w:val="00E11B28"/>
    <w:rsid w:val="00E1239E"/>
    <w:rsid w:val="00E14865"/>
    <w:rsid w:val="00E26AE0"/>
    <w:rsid w:val="00E32ABB"/>
    <w:rsid w:val="00E430EB"/>
    <w:rsid w:val="00E439C5"/>
    <w:rsid w:val="00E544FB"/>
    <w:rsid w:val="00E56DB4"/>
    <w:rsid w:val="00E733DA"/>
    <w:rsid w:val="00E75161"/>
    <w:rsid w:val="00E85631"/>
    <w:rsid w:val="00E85653"/>
    <w:rsid w:val="00E969C1"/>
    <w:rsid w:val="00E977CA"/>
    <w:rsid w:val="00EA6D01"/>
    <w:rsid w:val="00EB004D"/>
    <w:rsid w:val="00EB502A"/>
    <w:rsid w:val="00EB548F"/>
    <w:rsid w:val="00EC0FEF"/>
    <w:rsid w:val="00EC3613"/>
    <w:rsid w:val="00EC3E40"/>
    <w:rsid w:val="00EC40CB"/>
    <w:rsid w:val="00ED440F"/>
    <w:rsid w:val="00ED4E30"/>
    <w:rsid w:val="00ED5D74"/>
    <w:rsid w:val="00EE4C1D"/>
    <w:rsid w:val="00EE6767"/>
    <w:rsid w:val="00EF0AEB"/>
    <w:rsid w:val="00EF48CE"/>
    <w:rsid w:val="00EF4C55"/>
    <w:rsid w:val="00EF553B"/>
    <w:rsid w:val="00F00A7A"/>
    <w:rsid w:val="00F03C99"/>
    <w:rsid w:val="00F05B00"/>
    <w:rsid w:val="00F07A13"/>
    <w:rsid w:val="00F1267B"/>
    <w:rsid w:val="00F149D3"/>
    <w:rsid w:val="00F211FB"/>
    <w:rsid w:val="00F233AB"/>
    <w:rsid w:val="00F244A5"/>
    <w:rsid w:val="00F25ED8"/>
    <w:rsid w:val="00F415BC"/>
    <w:rsid w:val="00F41E79"/>
    <w:rsid w:val="00F426F6"/>
    <w:rsid w:val="00F4276F"/>
    <w:rsid w:val="00F44B2B"/>
    <w:rsid w:val="00F44D5D"/>
    <w:rsid w:val="00F4714D"/>
    <w:rsid w:val="00F50153"/>
    <w:rsid w:val="00F5170F"/>
    <w:rsid w:val="00F5517C"/>
    <w:rsid w:val="00F6343C"/>
    <w:rsid w:val="00F649B3"/>
    <w:rsid w:val="00F7634C"/>
    <w:rsid w:val="00F76E3D"/>
    <w:rsid w:val="00FA18E0"/>
    <w:rsid w:val="00FA4BC8"/>
    <w:rsid w:val="00FB0C9E"/>
    <w:rsid w:val="00FB17F0"/>
    <w:rsid w:val="00FB3863"/>
    <w:rsid w:val="00FB3ACB"/>
    <w:rsid w:val="00FB5B26"/>
    <w:rsid w:val="00FB6DD7"/>
    <w:rsid w:val="00FC0D55"/>
    <w:rsid w:val="00FC33AB"/>
    <w:rsid w:val="00FC6B6A"/>
    <w:rsid w:val="00FD286B"/>
    <w:rsid w:val="00FD491D"/>
    <w:rsid w:val="00FD5F88"/>
    <w:rsid w:val="00FE2AA8"/>
    <w:rsid w:val="00FE52E4"/>
    <w:rsid w:val="00FF3CD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37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569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D3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1EE3"/>
    <w:rPr>
      <w:sz w:val="24"/>
      <w:szCs w:val="24"/>
    </w:rPr>
  </w:style>
  <w:style w:type="paragraph" w:styleId="a8">
    <w:name w:val="footer"/>
    <w:basedOn w:val="a"/>
    <w:link w:val="a9"/>
    <w:rsid w:val="00D31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1EE3"/>
    <w:rPr>
      <w:sz w:val="24"/>
      <w:szCs w:val="24"/>
    </w:rPr>
  </w:style>
  <w:style w:type="paragraph" w:styleId="aa">
    <w:name w:val="Subtitle"/>
    <w:basedOn w:val="a"/>
    <w:link w:val="ab"/>
    <w:qFormat/>
    <w:rsid w:val="008B3886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link w:val="aa"/>
    <w:rsid w:val="008B3886"/>
    <w:rPr>
      <w:b/>
      <w:sz w:val="28"/>
    </w:rPr>
  </w:style>
  <w:style w:type="paragraph" w:styleId="ac">
    <w:name w:val="No Spacing"/>
    <w:uiPriority w:val="1"/>
    <w:qFormat/>
    <w:rsid w:val="00975864"/>
    <w:rPr>
      <w:sz w:val="26"/>
      <w:szCs w:val="24"/>
    </w:rPr>
  </w:style>
  <w:style w:type="character" w:styleId="ad">
    <w:name w:val="Hyperlink"/>
    <w:uiPriority w:val="99"/>
    <w:unhideWhenUsed/>
    <w:rsid w:val="00746A85"/>
    <w:rPr>
      <w:color w:val="0563C1"/>
      <w:u w:val="single"/>
    </w:rPr>
  </w:style>
  <w:style w:type="character" w:styleId="ae">
    <w:name w:val="FollowedHyperlink"/>
    <w:uiPriority w:val="99"/>
    <w:unhideWhenUsed/>
    <w:rsid w:val="00746A85"/>
    <w:rPr>
      <w:color w:val="954F72"/>
      <w:u w:val="single"/>
    </w:rPr>
  </w:style>
  <w:style w:type="paragraph" w:customStyle="1" w:styleId="xl65">
    <w:name w:val="xl65"/>
    <w:basedOn w:val="a"/>
    <w:rsid w:val="00746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746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746A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746A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F415BC"/>
    <w:pPr>
      <w:ind w:left="708"/>
    </w:pPr>
  </w:style>
  <w:style w:type="character" w:customStyle="1" w:styleId="fontstyle01">
    <w:name w:val="fontstyle01"/>
    <w:rsid w:val="00F415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D29-2C2A-4C73-913C-1D177CAA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Microsoft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1</dc:creator>
  <cp:keywords/>
  <dc:description/>
  <cp:lastModifiedBy>Admin</cp:lastModifiedBy>
  <cp:revision>3</cp:revision>
  <cp:lastPrinted>2024-10-10T04:27:00Z</cp:lastPrinted>
  <dcterms:created xsi:type="dcterms:W3CDTF">2024-10-22T10:13:00Z</dcterms:created>
  <dcterms:modified xsi:type="dcterms:W3CDTF">2024-10-22T10:16:00Z</dcterms:modified>
</cp:coreProperties>
</file>